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A9" w:rsidRPr="008E214B" w:rsidRDefault="00A223A9" w:rsidP="00A223A9">
      <w:pPr>
        <w:spacing w:after="120"/>
        <w:jc w:val="right"/>
        <w:rPr>
          <w:rFonts w:cstheme="minorHAnsi"/>
          <w:b/>
          <w:noProof/>
          <w:lang w:eastAsia="ar-SA"/>
        </w:rPr>
      </w:pPr>
      <w:r w:rsidRPr="008E214B">
        <w:rPr>
          <w:rFonts w:cstheme="minorHAnsi"/>
          <w:b/>
          <w:noProof/>
          <w:lang w:eastAsia="ar-SA"/>
        </w:rPr>
        <w:t xml:space="preserve">Załącznik nr </w:t>
      </w:r>
      <w:r w:rsidR="00D45317" w:rsidRPr="008E214B">
        <w:rPr>
          <w:rFonts w:cstheme="minorHAnsi"/>
          <w:b/>
          <w:noProof/>
          <w:lang w:eastAsia="ar-SA"/>
        </w:rPr>
        <w:t>6</w:t>
      </w:r>
      <w:r w:rsidR="00311603" w:rsidRPr="008E214B">
        <w:rPr>
          <w:rFonts w:cstheme="minorHAnsi"/>
          <w:b/>
          <w:noProof/>
          <w:lang w:eastAsia="ar-SA"/>
        </w:rPr>
        <w:t xml:space="preserve"> do S</w:t>
      </w:r>
      <w:r w:rsidRPr="008E214B">
        <w:rPr>
          <w:rFonts w:cstheme="minorHAnsi"/>
          <w:b/>
          <w:noProof/>
          <w:lang w:eastAsia="ar-SA"/>
        </w:rPr>
        <w:t>WZ</w:t>
      </w:r>
    </w:p>
    <w:p w:rsidR="008A6EFD" w:rsidRPr="00FC5B40" w:rsidRDefault="008A6EFD" w:rsidP="00FC5B40">
      <w:pPr>
        <w:pStyle w:val="Nagwek1"/>
      </w:pPr>
      <w:r w:rsidRPr="00FC5B40">
        <w:t>OPIS PRZEDMIOTU ZAMÓWIENIA</w:t>
      </w:r>
    </w:p>
    <w:p w:rsidR="003D46E6" w:rsidRPr="003D46E6" w:rsidRDefault="003D46E6" w:rsidP="00FC5B40">
      <w:pPr>
        <w:spacing w:before="120" w:after="120"/>
        <w:rPr>
          <w:rFonts w:cstheme="minorHAnsi"/>
          <w:szCs w:val="22"/>
        </w:rPr>
      </w:pPr>
      <w:r w:rsidRPr="003D46E6">
        <w:rPr>
          <w:rFonts w:cstheme="minorHAnsi"/>
          <w:szCs w:val="22"/>
        </w:rPr>
        <w:t>Kody klasyfikacji Wspólnego Słownika Zamówień (CPV): 09.00.00.00 Produkty naftowe, paliwo, energia elektryczna i inne źródła energii;</w:t>
      </w:r>
      <w:r>
        <w:rPr>
          <w:rFonts w:cstheme="minorHAnsi"/>
          <w:szCs w:val="22"/>
        </w:rPr>
        <w:t xml:space="preserve"> </w:t>
      </w:r>
      <w:r w:rsidRPr="003D46E6">
        <w:rPr>
          <w:rFonts w:cstheme="minorHAnsi"/>
          <w:szCs w:val="22"/>
        </w:rPr>
        <w:t>09.12.00.00 Paliwa gazowe; 09.12.30.00-7 Gaz ziemny;</w:t>
      </w:r>
      <w:r>
        <w:rPr>
          <w:rFonts w:cstheme="minorHAnsi"/>
          <w:szCs w:val="22"/>
        </w:rPr>
        <w:t xml:space="preserve"> </w:t>
      </w:r>
      <w:r w:rsidRPr="003D46E6">
        <w:rPr>
          <w:rFonts w:cstheme="minorHAnsi"/>
          <w:szCs w:val="22"/>
        </w:rPr>
        <w:t>65.21.00.00-8 Przesył gazu.</w:t>
      </w:r>
    </w:p>
    <w:p w:rsidR="008A6EFD" w:rsidRPr="008E214B" w:rsidRDefault="003D46E6" w:rsidP="00FC5B40">
      <w:pPr>
        <w:spacing w:before="120" w:after="120"/>
        <w:rPr>
          <w:rFonts w:cstheme="minorHAnsi"/>
          <w:szCs w:val="22"/>
        </w:rPr>
      </w:pPr>
      <w:r w:rsidRPr="003D46E6">
        <w:rPr>
          <w:rFonts w:cstheme="minorHAnsi"/>
          <w:szCs w:val="22"/>
        </w:rPr>
        <w:t>Przedmiotem zamówienia jest kompleksowa dostawa gazu ziemnego wysokometanowego (grupa E) w rozumieniu ustawy z dnia 10.04.1997 Prawo energetyczne (Dz.U. 2022 poz. 1385 z późn. zm.), obejmująca – sprzedaż i dystrybucję gazu dla potrzeb 22 placówek oświatowych Dzielnicy Żoliborz m. st. Warszawy, wyszczególnionych w poniższych tabelach:</w:t>
      </w:r>
    </w:p>
    <w:tbl>
      <w:tblPr>
        <w:tblpPr w:leftFromText="141" w:rightFromText="141" w:vertAnchor="text" w:tblpY="1"/>
        <w:tblOverlap w:val="never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1535"/>
        <w:gridCol w:w="1144"/>
        <w:gridCol w:w="1430"/>
        <w:gridCol w:w="1372"/>
        <w:gridCol w:w="1843"/>
        <w:gridCol w:w="756"/>
        <w:gridCol w:w="3218"/>
        <w:gridCol w:w="1134"/>
        <w:gridCol w:w="1412"/>
      </w:tblGrid>
      <w:tr w:rsidR="00505937" w:rsidRPr="003D46E6" w:rsidTr="00811826">
        <w:trPr>
          <w:trHeight w:val="741"/>
          <w:tblHeader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5937" w:rsidRPr="003D46E6" w:rsidRDefault="00505937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3D46E6">
              <w:rPr>
                <w:rFonts w:cstheme="minorHAnsi"/>
                <w:b/>
                <w:bCs/>
                <w:szCs w:val="22"/>
              </w:rPr>
              <w:t>L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5937" w:rsidRPr="003D46E6" w:rsidRDefault="00505937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Rodzaj Obiektu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5937" w:rsidRPr="003D46E6" w:rsidRDefault="00505937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Nr punktu poboru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5937" w:rsidRPr="003D46E6" w:rsidRDefault="00505937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Adres punktu pobor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5937" w:rsidRPr="003D46E6" w:rsidRDefault="00505937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Numer gazomier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5937" w:rsidRPr="003D46E6" w:rsidRDefault="00505937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Zapotrzebowanie na moc godzinow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5937" w:rsidRPr="003D46E6" w:rsidRDefault="00505937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Grupa taryfow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5937" w:rsidRPr="003D46E6" w:rsidRDefault="00505937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Rodzaj i ilość urządzeń gazowych oraz moc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5937" w:rsidRPr="003D46E6" w:rsidRDefault="00505937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Okres ważności umowy kompleksowej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5937" w:rsidRPr="003D46E6" w:rsidRDefault="00505937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Szac</w:t>
            </w:r>
            <w:r w:rsidR="00925494" w:rsidRPr="003D46E6">
              <w:rPr>
                <w:rFonts w:cstheme="minorHAnsi"/>
                <w:b/>
                <w:bCs/>
                <w:szCs w:val="22"/>
              </w:rPr>
              <w:t>unkowe zużycie gazu w okresie 36</w:t>
            </w:r>
            <w:r w:rsidRPr="003D46E6">
              <w:rPr>
                <w:rFonts w:cstheme="minorHAnsi"/>
                <w:b/>
                <w:bCs/>
                <w:szCs w:val="22"/>
              </w:rPr>
              <w:t xml:space="preserve"> m-</w:t>
            </w:r>
            <w:proofErr w:type="spellStart"/>
            <w:r w:rsidRPr="003D46E6">
              <w:rPr>
                <w:rFonts w:cstheme="minorHAnsi"/>
                <w:b/>
                <w:bCs/>
                <w:szCs w:val="22"/>
              </w:rPr>
              <w:t>cy</w:t>
            </w:r>
            <w:proofErr w:type="spellEnd"/>
            <w:r w:rsidRPr="003D46E6">
              <w:rPr>
                <w:rFonts w:cstheme="minorHAnsi"/>
                <w:b/>
                <w:bCs/>
                <w:szCs w:val="22"/>
              </w:rPr>
              <w:t xml:space="preserve"> w kWh </w:t>
            </w:r>
          </w:p>
        </w:tc>
      </w:tr>
      <w:tr w:rsidR="00517F1A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Szkoła Podstawowa Nr 65</w:t>
            </w:r>
            <w:r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b/>
                <w:bCs/>
                <w:szCs w:val="22"/>
              </w:rPr>
              <w:t>im. Władysława Orka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80185903655000685477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Mścisławska 1</w:t>
            </w:r>
            <w:r w:rsidRPr="003D46E6">
              <w:rPr>
                <w:rFonts w:cstheme="minorHAnsi"/>
                <w:bCs/>
                <w:szCs w:val="22"/>
              </w:rPr>
              <w:br/>
              <w:t>01-647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7M6G4L130000784992716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3.6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Gazowe urządzenie restauracyjne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3 szt.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(moc: po 10 KW)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1 szt. (moc: 10 KW)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 xml:space="preserve">Kocioł do podgrzewania wody – 1 szt. 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 xml:space="preserve">Kocioł gazowy uchylny – 1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30000</w:t>
            </w:r>
          </w:p>
        </w:tc>
      </w:tr>
      <w:tr w:rsidR="00517F1A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Szkoła Podstawowa</w:t>
            </w:r>
            <w:r w:rsidR="003D46E6" w:rsidRPr="003D46E6">
              <w:rPr>
                <w:rFonts w:cstheme="minorHAnsi"/>
                <w:b/>
                <w:bCs/>
                <w:szCs w:val="22"/>
              </w:rPr>
              <w:t xml:space="preserve"> </w:t>
            </w:r>
            <w:r w:rsidRPr="003D46E6">
              <w:rPr>
                <w:rFonts w:cstheme="minorHAnsi"/>
                <w:b/>
                <w:bCs/>
                <w:szCs w:val="22"/>
              </w:rPr>
              <w:t>z Oddziałami Integracyjnymi</w:t>
            </w:r>
            <w:r w:rsidR="003D46E6" w:rsidRPr="003D46E6">
              <w:rPr>
                <w:rFonts w:cstheme="minorHAnsi"/>
                <w:b/>
                <w:bCs/>
                <w:szCs w:val="22"/>
              </w:rPr>
              <w:t xml:space="preserve"> </w:t>
            </w:r>
            <w:r w:rsidRPr="003D46E6">
              <w:rPr>
                <w:rFonts w:cstheme="minorHAnsi"/>
                <w:b/>
                <w:bCs/>
                <w:szCs w:val="22"/>
              </w:rPr>
              <w:t xml:space="preserve">Nr 68 im. </w:t>
            </w:r>
            <w:r w:rsidRPr="003D46E6">
              <w:rPr>
                <w:rFonts w:cstheme="minorHAnsi"/>
                <w:b/>
                <w:bCs/>
                <w:szCs w:val="22"/>
              </w:rPr>
              <w:lastRenderedPageBreak/>
              <w:t>Artura Oppma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lastRenderedPageBreak/>
              <w:t>26076408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Or–Ota 5</w:t>
            </w:r>
            <w:r w:rsidRPr="003D46E6">
              <w:rPr>
                <w:rFonts w:cstheme="minorHAnsi"/>
                <w:bCs/>
                <w:szCs w:val="22"/>
              </w:rPr>
              <w:br/>
              <w:t>01-507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4M6G4000075454440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1.1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1 szt. (moc: 10 KW)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Taboret gazow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 szt. (moc: po 2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 xml:space="preserve">25000 </w:t>
            </w:r>
          </w:p>
        </w:tc>
      </w:tr>
      <w:tr w:rsidR="00517F1A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Szkoła Podstawowa</w:t>
            </w:r>
            <w:r w:rsidR="003D46E6" w:rsidRPr="003D46E6">
              <w:rPr>
                <w:rFonts w:cstheme="minorHAnsi"/>
                <w:b/>
                <w:bCs/>
                <w:szCs w:val="22"/>
              </w:rPr>
              <w:t xml:space="preserve">  </w:t>
            </w:r>
            <w:r w:rsidRPr="003D46E6">
              <w:rPr>
                <w:rFonts w:cstheme="minorHAnsi"/>
                <w:b/>
                <w:bCs/>
                <w:szCs w:val="22"/>
              </w:rPr>
              <w:t>Nr 92</w:t>
            </w:r>
            <w:r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b/>
                <w:bCs/>
                <w:szCs w:val="22"/>
              </w:rPr>
              <w:t>im. Jana Brzechw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46067118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Przasnyska 18</w:t>
            </w:r>
            <w:r w:rsidRPr="003D46E6">
              <w:rPr>
                <w:rFonts w:cstheme="minorHAnsi"/>
                <w:bCs/>
                <w:szCs w:val="22"/>
              </w:rPr>
              <w:br/>
              <w:t>01-756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8E214B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5M6G4L13000056270/052367918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Gazowe urządzenie restauracyjne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7 szt.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(moc: po 15 KW)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2 szt. (moc: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po 1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30000</w:t>
            </w:r>
          </w:p>
        </w:tc>
      </w:tr>
      <w:tr w:rsidR="00517F1A" w:rsidRPr="003D46E6" w:rsidTr="00811826">
        <w:trPr>
          <w:trHeight w:val="106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Szkoła Podstawowa Nr 267</w:t>
            </w:r>
            <w:r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b/>
                <w:bCs/>
                <w:szCs w:val="22"/>
              </w:rPr>
              <w:t>im. Juliusza Słowackieg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80185903655000658821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Braci Załuskich 1</w:t>
            </w:r>
            <w:r w:rsidRPr="003D46E6">
              <w:rPr>
                <w:rFonts w:cstheme="minorHAnsi"/>
                <w:bCs/>
                <w:szCs w:val="22"/>
              </w:rPr>
              <w:br/>
              <w:t>01-773 Warszaw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97MG2511087552771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Gazowe urządzenie restauracyjne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5 szt.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(moc: po 1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20000</w:t>
            </w:r>
          </w:p>
        </w:tc>
      </w:tr>
      <w:tr w:rsidR="00EF5EAE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Szkoła Podstawowa Nr 392 im. Jana Bytnara ps. „Rudy”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256981169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Al. Wojska Polskiego 1A</w:t>
            </w:r>
            <w:r w:rsidRPr="003D46E6">
              <w:rPr>
                <w:rFonts w:cstheme="minorHAnsi"/>
                <w:bCs/>
                <w:szCs w:val="22"/>
              </w:rPr>
              <w:br/>
              <w:t>01-524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M5G60063153292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Gazowe urządzenie restauracyjne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4 szt.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(moc: po 10 KW)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1 szt. (moc: 1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EF5EAE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AE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20000</w:t>
            </w:r>
          </w:p>
        </w:tc>
      </w:tr>
      <w:tr w:rsidR="00EF5EAE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Szkoła Podstawowa Nr 391 im. Macieja Aleksego Dawidowskiego ps. „Alek”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83152078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Filarecka 2</w:t>
            </w:r>
            <w:r w:rsidRPr="003D46E6">
              <w:rPr>
                <w:rFonts w:cstheme="minorHAnsi"/>
                <w:bCs/>
                <w:szCs w:val="22"/>
              </w:rPr>
              <w:br/>
              <w:t>01-582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99M6G41261615493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Gazowe urządzenie restauracyjne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3 szt.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(moc: po 10 KW)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3 szt. (moc: po 1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EF5EAE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AE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30000</w:t>
            </w:r>
            <w:r w:rsidR="00EF5EAE" w:rsidRPr="003D46E6">
              <w:rPr>
                <w:rFonts w:cstheme="minorHAnsi"/>
                <w:b/>
                <w:color w:val="000000"/>
                <w:szCs w:val="22"/>
              </w:rPr>
              <w:t xml:space="preserve"> </w:t>
            </w:r>
          </w:p>
        </w:tc>
      </w:tr>
      <w:tr w:rsidR="00EF5EAE" w:rsidRPr="003D46E6" w:rsidTr="00811826">
        <w:trPr>
          <w:trHeight w:val="23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lastRenderedPageBreak/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I Liceum Ogólnokształcące</w:t>
            </w:r>
            <w:r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b/>
                <w:bCs/>
                <w:szCs w:val="22"/>
              </w:rPr>
              <w:t>z Oddziałami Integracyjnymi im. B. Limanowski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7125E2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801859036550005576968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Felińskiego 15</w:t>
            </w:r>
            <w:r w:rsidRPr="003D46E6">
              <w:rPr>
                <w:rFonts w:cstheme="minorHAnsi"/>
                <w:bCs/>
                <w:szCs w:val="22"/>
              </w:rPr>
              <w:br/>
              <w:t>01-513 Warszaw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4M6G4014302381915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1B356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3.6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2 szt. (moc: po 10 KW)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Taboret gazow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 szt. (moc: po 1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EF5EAE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AE" w:rsidRPr="003D46E6" w:rsidRDefault="00EF5EAE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66000</w:t>
            </w:r>
          </w:p>
        </w:tc>
      </w:tr>
      <w:tr w:rsidR="00EF5EAE" w:rsidRPr="003D46E6" w:rsidTr="00811826">
        <w:trPr>
          <w:trHeight w:val="23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XVI Liceum Ogólnokształcące</w:t>
            </w:r>
            <w:r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b/>
                <w:bCs/>
                <w:szCs w:val="22"/>
              </w:rPr>
              <w:t>z Oddziałami Dwujęzycznymi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im. Stefanii Sempołowskiej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7125E2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. 80185903655000645102982. 8018590365500059796751 3. 801859036550005979739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 xml:space="preserve">ul. </w:t>
            </w:r>
            <w:proofErr w:type="spellStart"/>
            <w:r w:rsidRPr="003D46E6">
              <w:rPr>
                <w:rFonts w:cstheme="minorHAnsi"/>
                <w:bCs/>
                <w:szCs w:val="22"/>
              </w:rPr>
              <w:t>Ks.J.Popiełuszki</w:t>
            </w:r>
            <w:proofErr w:type="spellEnd"/>
            <w:r w:rsidRPr="003D46E6">
              <w:rPr>
                <w:rFonts w:cstheme="minorHAnsi"/>
                <w:bCs/>
                <w:szCs w:val="22"/>
              </w:rPr>
              <w:t xml:space="preserve"> 5</w:t>
            </w:r>
            <w:r w:rsidRPr="003D46E6">
              <w:rPr>
                <w:rFonts w:cstheme="minorHAnsi"/>
                <w:bCs/>
                <w:szCs w:val="22"/>
              </w:rPr>
              <w:br/>
              <w:t>01-786 Warszaw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. 11IG413025157779/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112471959</w:t>
            </w:r>
          </w:p>
          <w:p w:rsidR="00EF5EAE" w:rsidRPr="003D46E6" w:rsidRDefault="008E214B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2.</w:t>
            </w:r>
            <w:r w:rsidR="00EF5EAE" w:rsidRPr="003D46E6">
              <w:rPr>
                <w:rFonts w:cstheme="minorHAnsi"/>
                <w:szCs w:val="22"/>
              </w:rPr>
              <w:t>98M6G400980555445438</w:t>
            </w:r>
          </w:p>
          <w:p w:rsidR="00EF5EAE" w:rsidRPr="003D46E6" w:rsidRDefault="008E214B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.</w:t>
            </w:r>
            <w:r w:rsidR="00EF5EAE" w:rsidRPr="003D46E6">
              <w:rPr>
                <w:rFonts w:cstheme="minorHAnsi"/>
                <w:szCs w:val="22"/>
              </w:rPr>
              <w:t>98M6G4009805561452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 xml:space="preserve">1. </w:t>
            </w:r>
            <w:r w:rsidR="001B356A" w:rsidRPr="003D46E6">
              <w:rPr>
                <w:rFonts w:cstheme="minorHAnsi"/>
                <w:szCs w:val="22"/>
              </w:rPr>
              <w:t>W-1.1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2.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W-1.1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.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W-1.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1</w:t>
            </w:r>
            <w:r w:rsidRPr="003D46E6">
              <w:rPr>
                <w:rFonts w:cstheme="minorHAnsi"/>
                <w:szCs w:val="22"/>
              </w:rPr>
              <w:t>. Kuchnia gazowa – 1 szt. (moc: 10 KW)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Taboret gazow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1 szt. (moc: 20 KW) Palnik laboratoryjn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2 szt. (moc: po 10 KW)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 xml:space="preserve">2. </w:t>
            </w:r>
            <w:r w:rsidRPr="003D46E6">
              <w:rPr>
                <w:rFonts w:cstheme="minorHAnsi"/>
                <w:szCs w:val="22"/>
              </w:rPr>
              <w:t>Kuchnia gazowa – 1 szt. (moc: 10 KW)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3.</w:t>
            </w:r>
            <w:r w:rsidRPr="003D46E6">
              <w:rPr>
                <w:rFonts w:cstheme="minorHAnsi"/>
                <w:szCs w:val="22"/>
              </w:rPr>
              <w:t xml:space="preserve"> Kuchnia gazowa – 1 szt. (moc: 1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EF5EAE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AE" w:rsidRPr="003D46E6" w:rsidRDefault="00925494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 xml:space="preserve">1. </w:t>
            </w:r>
            <w:r w:rsidR="00517F1A" w:rsidRPr="003D46E6">
              <w:rPr>
                <w:rFonts w:cstheme="minorHAnsi"/>
                <w:b/>
                <w:color w:val="000000"/>
                <w:szCs w:val="22"/>
              </w:rPr>
              <w:t>6000</w:t>
            </w:r>
          </w:p>
          <w:p w:rsidR="00925494" w:rsidRPr="003D46E6" w:rsidRDefault="00925494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2.</w:t>
            </w:r>
            <w:r w:rsidR="003D46E6" w:rsidRPr="003D46E6">
              <w:rPr>
                <w:rFonts w:cstheme="minorHAnsi"/>
                <w:b/>
                <w:color w:val="000000"/>
                <w:szCs w:val="22"/>
              </w:rPr>
              <w:t xml:space="preserve"> </w:t>
            </w:r>
            <w:r w:rsidR="00517F1A" w:rsidRPr="003D46E6">
              <w:rPr>
                <w:rFonts w:cstheme="minorHAnsi"/>
                <w:b/>
                <w:color w:val="000000"/>
                <w:szCs w:val="22"/>
              </w:rPr>
              <w:t>600</w:t>
            </w:r>
          </w:p>
          <w:p w:rsidR="00925494" w:rsidRPr="003D46E6" w:rsidRDefault="00925494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3.</w:t>
            </w:r>
            <w:r w:rsidR="003D46E6" w:rsidRPr="003D46E6">
              <w:rPr>
                <w:rFonts w:cstheme="minorHAnsi"/>
                <w:b/>
                <w:color w:val="000000"/>
                <w:szCs w:val="22"/>
              </w:rPr>
              <w:t xml:space="preserve"> </w:t>
            </w:r>
            <w:r w:rsidR="00517F1A" w:rsidRPr="003D46E6">
              <w:rPr>
                <w:rFonts w:cstheme="minorHAnsi"/>
                <w:b/>
                <w:color w:val="000000"/>
                <w:szCs w:val="22"/>
              </w:rPr>
              <w:t>600</w:t>
            </w:r>
          </w:p>
        </w:tc>
      </w:tr>
      <w:tr w:rsidR="00EF5EAE" w:rsidRPr="003D46E6" w:rsidTr="00811826">
        <w:trPr>
          <w:trHeight w:val="23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LXIV Liceum Ogólnokształcące</w:t>
            </w:r>
            <w:r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b/>
                <w:bCs/>
                <w:szCs w:val="22"/>
              </w:rPr>
              <w:t>im. Stanisława Ignacego Witkiewicz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7125E2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80185903655000644796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Elbląska 51</w:t>
            </w:r>
            <w:r w:rsidRPr="003D46E6">
              <w:rPr>
                <w:rFonts w:cstheme="minorHAnsi"/>
                <w:bCs/>
                <w:szCs w:val="22"/>
              </w:rPr>
              <w:br/>
              <w:t>01-737 Warszaw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M6G4002245444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1.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 xml:space="preserve">Palnik laboratoryjny – 2 szt. (moc: po 5 KW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EF5EAE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AE" w:rsidRPr="003D46E6" w:rsidRDefault="00925494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180</w:t>
            </w:r>
          </w:p>
        </w:tc>
      </w:tr>
      <w:tr w:rsidR="00EF5EAE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lastRenderedPageBreak/>
              <w:t>1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Zespół Szkół Nr 31</w:t>
            </w:r>
            <w:r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b/>
                <w:bCs/>
                <w:szCs w:val="22"/>
              </w:rPr>
              <w:t>im. Jana Kilińskieg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94373908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Felińskiego 13</w:t>
            </w:r>
            <w:r w:rsidRPr="003D46E6">
              <w:rPr>
                <w:rFonts w:cstheme="minorHAnsi"/>
                <w:bCs/>
                <w:szCs w:val="22"/>
              </w:rPr>
              <w:br/>
              <w:t>01-513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7M6G4L13000091023/0722667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1.1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1 szt. (moc: 10 KW)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Palnik laboratoryjn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 szt. (moc: po 1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EF5EAE" w:rsidRPr="003D46E6" w:rsidRDefault="009242F1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AE" w:rsidRPr="003D46E6" w:rsidRDefault="00925494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8</w:t>
            </w:r>
            <w:r w:rsidR="00517F1A" w:rsidRPr="003D46E6">
              <w:rPr>
                <w:rFonts w:cstheme="minorHAnsi"/>
                <w:b/>
                <w:color w:val="000000"/>
                <w:szCs w:val="22"/>
              </w:rPr>
              <w:t>000</w:t>
            </w:r>
          </w:p>
        </w:tc>
      </w:tr>
      <w:tr w:rsidR="00EF5EAE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Przedszkole Nr 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7977907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Broniewskiego 9D</w:t>
            </w:r>
            <w:r w:rsidRPr="003D46E6">
              <w:rPr>
                <w:rFonts w:cstheme="minorHAnsi"/>
                <w:bCs/>
                <w:szCs w:val="22"/>
              </w:rPr>
              <w:br/>
              <w:t>01-780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6KBKG2533521690588/0622060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2 szt. (moc: po 10 KW)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Taboret gazow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 szt. (moc: po 15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EF5EAE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AE" w:rsidRPr="003D46E6" w:rsidRDefault="00925494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27</w:t>
            </w:r>
            <w:r w:rsidR="00517F1A" w:rsidRPr="003D46E6">
              <w:rPr>
                <w:rFonts w:cstheme="minorHAnsi"/>
                <w:b/>
                <w:color w:val="000000"/>
                <w:szCs w:val="22"/>
              </w:rPr>
              <w:t>0</w:t>
            </w:r>
            <w:r w:rsidRPr="003D46E6">
              <w:rPr>
                <w:rFonts w:cstheme="minorHAnsi"/>
                <w:b/>
                <w:color w:val="000000"/>
                <w:szCs w:val="22"/>
              </w:rPr>
              <w:t>00</w:t>
            </w:r>
          </w:p>
        </w:tc>
      </w:tr>
      <w:tr w:rsidR="00517F1A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Przedszkole Nr 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80185903655000561425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Wyspiańskiego 5</w:t>
            </w:r>
            <w:r w:rsidRPr="003D46E6">
              <w:rPr>
                <w:rFonts w:cstheme="minorHAnsi"/>
                <w:bCs/>
                <w:szCs w:val="22"/>
              </w:rPr>
              <w:br/>
              <w:t>01-577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9M6G613000015925/0922817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 xml:space="preserve">W-3.6 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1 szt. (moc: 10 KW)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ocioł gazowy do podgrzewania wod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1 szt. (moc: 15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250000</w:t>
            </w:r>
          </w:p>
        </w:tc>
      </w:tr>
      <w:tr w:rsidR="00517F1A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Przedszkole Nr 109 „Ludeczkowo”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9055504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Plac Henkla 2</w:t>
            </w:r>
            <w:r w:rsidRPr="003D46E6">
              <w:rPr>
                <w:rFonts w:cstheme="minorHAnsi"/>
                <w:bCs/>
                <w:szCs w:val="22"/>
              </w:rPr>
              <w:br/>
              <w:t>01-578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8M6G4L13000115792/0824549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2 szt. (moc: po 10 KW)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Taboret gazow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 szt. (moc: po 15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42000</w:t>
            </w:r>
          </w:p>
        </w:tc>
      </w:tr>
      <w:tr w:rsidR="00517F1A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Przedszkole Nr 130</w:t>
            </w:r>
            <w:r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b/>
                <w:bCs/>
                <w:szCs w:val="22"/>
              </w:rPr>
              <w:t>im. Marii Kownackiej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79551408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Suzina 4</w:t>
            </w:r>
            <w:r w:rsidRPr="003D46E6">
              <w:rPr>
                <w:rFonts w:cstheme="minorHAnsi"/>
                <w:bCs/>
                <w:szCs w:val="22"/>
              </w:rPr>
              <w:br/>
              <w:t>01-586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99M6G41666604862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Piecyk do ogrzewania wody – 1 szt. (moc: 10 KW)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Kuchnia gazowa – 2 szt. (moc: po 5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40000</w:t>
            </w:r>
          </w:p>
        </w:tc>
      </w:tr>
      <w:tr w:rsidR="00517F1A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lastRenderedPageBreak/>
              <w:t>1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Przedszkole Nr 1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639211076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Sierpecka 9A</w:t>
            </w:r>
            <w:r w:rsidRPr="003D46E6">
              <w:rPr>
                <w:rFonts w:cstheme="minorHAnsi"/>
                <w:bCs/>
                <w:szCs w:val="22"/>
              </w:rPr>
              <w:br/>
              <w:t>01-589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4MG1000190517170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Gazowe urządzenie restauracyjne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 szt.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(moc: po 10 KW)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2 szt. (moc: po 1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40000</w:t>
            </w:r>
          </w:p>
        </w:tc>
      </w:tr>
      <w:tr w:rsidR="00517F1A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Przedszkole Nr 1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982474059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Śmiała 20</w:t>
            </w:r>
            <w:r w:rsidRPr="003D46E6">
              <w:rPr>
                <w:rFonts w:cstheme="minorHAnsi"/>
                <w:bCs/>
                <w:szCs w:val="22"/>
              </w:rPr>
              <w:br/>
              <w:t>01-523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0M6G40191816519160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 xml:space="preserve"> 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2 szt. (moc: po 10 KW)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Taboret gazow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 szt. (moc: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po 1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22500</w:t>
            </w:r>
          </w:p>
        </w:tc>
      </w:tr>
      <w:tr w:rsidR="00517F1A" w:rsidRPr="003D46E6" w:rsidTr="00811826">
        <w:trPr>
          <w:trHeight w:val="23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Przedszkole Nr 197 „Do-Re-Mi”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29134218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 xml:space="preserve">ul. Ks. </w:t>
            </w:r>
            <w:proofErr w:type="spellStart"/>
            <w:r w:rsidRPr="003D46E6">
              <w:rPr>
                <w:rFonts w:cstheme="minorHAnsi"/>
                <w:bCs/>
                <w:szCs w:val="22"/>
              </w:rPr>
              <w:t>J.Popiełuszki</w:t>
            </w:r>
            <w:proofErr w:type="spellEnd"/>
            <w:r w:rsidRPr="003D46E6">
              <w:rPr>
                <w:rFonts w:cstheme="minorHAnsi"/>
                <w:bCs/>
                <w:szCs w:val="22"/>
              </w:rPr>
              <w:t xml:space="preserve"> 3A</w:t>
            </w:r>
            <w:r w:rsidRPr="003D46E6">
              <w:rPr>
                <w:rFonts w:cstheme="minorHAnsi"/>
                <w:bCs/>
                <w:szCs w:val="22"/>
              </w:rPr>
              <w:br/>
              <w:t>01-786 Warszaw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1IG413025139457/112471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3 szt. (moc: po 10 KW)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Taboret gazow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 szt. (moc: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po 2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517F1A" w:rsidRPr="003D46E6" w:rsidRDefault="00517F1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A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szCs w:val="22"/>
              </w:rPr>
            </w:pPr>
            <w:r w:rsidRPr="003D46E6">
              <w:rPr>
                <w:rFonts w:cstheme="minorHAnsi"/>
                <w:b/>
                <w:szCs w:val="22"/>
              </w:rPr>
              <w:t>20000</w:t>
            </w:r>
          </w:p>
        </w:tc>
      </w:tr>
      <w:tr w:rsidR="00EF5EAE" w:rsidRPr="003D46E6" w:rsidTr="00811826">
        <w:trPr>
          <w:trHeight w:val="148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Przedszkole Nr 21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E2" w:rsidRPr="003D46E6" w:rsidRDefault="007125E2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 xml:space="preserve">1.8018590365500062815760 </w:t>
            </w:r>
          </w:p>
          <w:p w:rsidR="00EF5EAE" w:rsidRPr="003D46E6" w:rsidRDefault="007125E2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2.80185903655000578603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Rybińskiego 2</w:t>
            </w:r>
            <w:r w:rsidRPr="003D46E6">
              <w:rPr>
                <w:rFonts w:cstheme="minorHAnsi"/>
                <w:bCs/>
                <w:szCs w:val="22"/>
              </w:rPr>
              <w:br/>
              <w:t>01-611 Warszaw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.M6G40477861012389</w:t>
            </w:r>
          </w:p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2. 17IBKG6130000258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 xml:space="preserve">1. </w:t>
            </w:r>
            <w:r w:rsidR="001B356A" w:rsidRPr="003D46E6">
              <w:rPr>
                <w:rFonts w:cstheme="minorHAnsi"/>
                <w:szCs w:val="22"/>
              </w:rPr>
              <w:t>W-2.1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2. W-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Gazowe urządzenie restauracyjne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 szt.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(moc: po 10 KW)</w:t>
            </w:r>
          </w:p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1 szt. (moc: 10 KW)</w:t>
            </w:r>
          </w:p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Pompa ciepła- 1 szt. (moc: 59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EF5EAE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AE" w:rsidRPr="003D46E6" w:rsidRDefault="00925494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 xml:space="preserve">1. </w:t>
            </w:r>
            <w:r w:rsidR="00517F1A" w:rsidRPr="003D46E6">
              <w:rPr>
                <w:rFonts w:cstheme="minorHAnsi"/>
                <w:b/>
                <w:color w:val="000000"/>
                <w:szCs w:val="22"/>
              </w:rPr>
              <w:t>36000</w:t>
            </w:r>
          </w:p>
          <w:p w:rsidR="00925494" w:rsidRPr="003D46E6" w:rsidRDefault="00925494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 xml:space="preserve">2. </w:t>
            </w:r>
            <w:r w:rsidR="00517F1A" w:rsidRPr="003D46E6">
              <w:rPr>
                <w:rFonts w:cstheme="minorHAnsi"/>
                <w:b/>
                <w:color w:val="000000"/>
                <w:szCs w:val="22"/>
              </w:rPr>
              <w:t>461000</w:t>
            </w:r>
          </w:p>
        </w:tc>
      </w:tr>
      <w:tr w:rsidR="00EF5EAE" w:rsidRPr="003D46E6" w:rsidTr="00811826">
        <w:trPr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Przedszkole Nr 288</w:t>
            </w:r>
            <w:r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b/>
                <w:bCs/>
                <w:szCs w:val="22"/>
              </w:rPr>
              <w:t>z Oddziałami Integracyjnym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EAE" w:rsidRPr="003D46E6" w:rsidRDefault="007125E2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80185903655000600415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Elbląska 63A</w:t>
            </w:r>
            <w:r w:rsidRPr="003D46E6">
              <w:rPr>
                <w:rFonts w:cstheme="minorHAnsi"/>
                <w:bCs/>
                <w:szCs w:val="22"/>
              </w:rPr>
              <w:br/>
              <w:t>01-737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4M5G60039143290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1B356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2 szt. (moc: po 10 KW)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Taboret gazow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 szt. (moc: po 15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EF5EAE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AE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30000</w:t>
            </w:r>
          </w:p>
        </w:tc>
      </w:tr>
      <w:tr w:rsidR="00EF5EAE" w:rsidRPr="003D46E6" w:rsidTr="00811826">
        <w:trPr>
          <w:trHeight w:val="25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lastRenderedPageBreak/>
              <w:t>2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Przedszkole Nr 3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8056011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Włościańska 6A</w:t>
            </w:r>
            <w:r w:rsidRPr="003D46E6">
              <w:rPr>
                <w:rFonts w:cstheme="minorHAnsi"/>
                <w:bCs/>
                <w:szCs w:val="22"/>
              </w:rPr>
              <w:br/>
              <w:t>01-710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7M6G4L13000095919/082453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color w:val="000000"/>
                <w:szCs w:val="22"/>
              </w:rPr>
              <w:t>do 110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1B356A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2.1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2 szt. (moc: po 10 KW)</w:t>
            </w:r>
          </w:p>
          <w:p w:rsidR="00EF5EAE" w:rsidRPr="003D46E6" w:rsidRDefault="00EF5EAE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Taboret gazow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1 szt. (moc: 15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EF5EAE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AE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35000</w:t>
            </w:r>
          </w:p>
        </w:tc>
      </w:tr>
      <w:tr w:rsidR="00D55294" w:rsidRPr="003D46E6" w:rsidTr="00811826">
        <w:trPr>
          <w:trHeight w:val="25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94" w:rsidRPr="003D46E6" w:rsidRDefault="00D55294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</w:p>
          <w:p w:rsidR="00D55294" w:rsidRPr="003D46E6" w:rsidRDefault="008C0654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2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94" w:rsidRPr="003D46E6" w:rsidRDefault="00D55294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>Przedszkole Nr 4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294" w:rsidRPr="003D46E6" w:rsidRDefault="00D55294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80185903655000600415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94" w:rsidRPr="003D46E6" w:rsidRDefault="00D55294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>ul. Rydygiera 8a</w:t>
            </w:r>
            <w:r w:rsidR="008E214B" w:rsidRPr="003D46E6">
              <w:rPr>
                <w:rFonts w:cstheme="minorHAnsi"/>
                <w:bCs/>
                <w:szCs w:val="22"/>
              </w:rPr>
              <w:t xml:space="preserve">, </w:t>
            </w:r>
            <w:r w:rsidRPr="003D46E6">
              <w:rPr>
                <w:rFonts w:cstheme="minorHAnsi"/>
                <w:bCs/>
                <w:szCs w:val="22"/>
              </w:rPr>
              <w:t>01-793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94" w:rsidRPr="003D46E6" w:rsidRDefault="00D55294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387536/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4" w:rsidRPr="003D46E6" w:rsidRDefault="00D55294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11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94" w:rsidRPr="003D46E6" w:rsidRDefault="00D55294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 5.1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94" w:rsidRPr="003D46E6" w:rsidRDefault="00D55294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uchnia gazowa – 2 szt. (moc: 10 KW)</w:t>
            </w:r>
          </w:p>
          <w:p w:rsidR="00D55294" w:rsidRPr="003D46E6" w:rsidRDefault="00D55294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ocioł gazowy warzelny -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2 szt. (moc: 17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D55294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94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87</w:t>
            </w:r>
            <w:r w:rsidR="000B10E0" w:rsidRPr="003D46E6">
              <w:rPr>
                <w:rFonts w:cstheme="minorHAnsi"/>
                <w:b/>
                <w:color w:val="000000"/>
                <w:szCs w:val="22"/>
              </w:rPr>
              <w:t>9</w:t>
            </w:r>
            <w:r w:rsidR="00D55294" w:rsidRPr="003D46E6">
              <w:rPr>
                <w:rFonts w:cstheme="minorHAnsi"/>
                <w:b/>
                <w:color w:val="000000"/>
                <w:szCs w:val="22"/>
              </w:rPr>
              <w:t>00</w:t>
            </w:r>
          </w:p>
        </w:tc>
      </w:tr>
      <w:tr w:rsidR="00D55294" w:rsidRPr="003D46E6" w:rsidTr="00811826">
        <w:trPr>
          <w:trHeight w:val="25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94" w:rsidRPr="003D46E6" w:rsidRDefault="008C0654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2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94" w:rsidRPr="003D46E6" w:rsidRDefault="008C0654" w:rsidP="00FC5B40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D46E6">
              <w:rPr>
                <w:rFonts w:cstheme="minorHAnsi"/>
                <w:b/>
                <w:bCs/>
                <w:szCs w:val="22"/>
              </w:rPr>
              <w:t xml:space="preserve">Szkoła </w:t>
            </w:r>
            <w:r w:rsidR="008E214B" w:rsidRPr="003D46E6">
              <w:rPr>
                <w:rFonts w:cstheme="minorHAnsi"/>
                <w:b/>
                <w:bCs/>
                <w:szCs w:val="22"/>
              </w:rPr>
              <w:t>Podstawowa</w:t>
            </w:r>
            <w:r w:rsidR="00D55294" w:rsidRPr="003D46E6">
              <w:rPr>
                <w:rFonts w:cstheme="minorHAnsi"/>
                <w:b/>
                <w:bCs/>
                <w:szCs w:val="22"/>
              </w:rPr>
              <w:t xml:space="preserve"> Nr </w:t>
            </w:r>
            <w:r w:rsidRPr="003D46E6">
              <w:rPr>
                <w:rFonts w:cstheme="minorHAnsi"/>
                <w:b/>
                <w:bCs/>
                <w:szCs w:val="22"/>
              </w:rPr>
              <w:t>3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294" w:rsidRPr="003D46E6" w:rsidRDefault="00D55294" w:rsidP="00FC5B40">
            <w:pPr>
              <w:spacing w:after="0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80185903655000</w:t>
            </w:r>
            <w:r w:rsidR="008C0654" w:rsidRPr="003D46E6">
              <w:rPr>
                <w:rFonts w:cstheme="minorHAnsi"/>
                <w:szCs w:val="22"/>
              </w:rPr>
              <w:t>1946909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94" w:rsidRPr="003D46E6" w:rsidRDefault="00D55294" w:rsidP="00FC5B40">
            <w:pPr>
              <w:spacing w:after="0"/>
              <w:rPr>
                <w:rFonts w:cstheme="minorHAnsi"/>
                <w:bCs/>
                <w:szCs w:val="22"/>
              </w:rPr>
            </w:pPr>
            <w:r w:rsidRPr="003D46E6">
              <w:rPr>
                <w:rFonts w:cstheme="minorHAnsi"/>
                <w:bCs/>
                <w:szCs w:val="22"/>
              </w:rPr>
              <w:t xml:space="preserve">ul. </w:t>
            </w:r>
            <w:r w:rsidR="008E214B" w:rsidRPr="003D46E6">
              <w:rPr>
                <w:rFonts w:cstheme="minorHAnsi"/>
                <w:bCs/>
                <w:szCs w:val="22"/>
              </w:rPr>
              <w:t xml:space="preserve">Anny German 5a, </w:t>
            </w:r>
            <w:r w:rsidR="008C0654" w:rsidRPr="003D46E6">
              <w:rPr>
                <w:rFonts w:cstheme="minorHAnsi"/>
                <w:bCs/>
                <w:szCs w:val="22"/>
              </w:rPr>
              <w:t>01-794</w:t>
            </w:r>
            <w:r w:rsidRPr="003D46E6">
              <w:rPr>
                <w:rFonts w:cstheme="minorHAnsi"/>
                <w:bCs/>
                <w:szCs w:val="22"/>
              </w:rPr>
              <w:t xml:space="preserve"> Warszaw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94" w:rsidRPr="003D46E6" w:rsidRDefault="00D55294" w:rsidP="00FC5B40">
            <w:pPr>
              <w:spacing w:after="0"/>
              <w:jc w:val="center"/>
              <w:rPr>
                <w:rFonts w:cstheme="minorHAnsi"/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4" w:rsidRPr="003D46E6" w:rsidRDefault="00D55294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1</w:t>
            </w:r>
            <w:r w:rsidR="00F715FE" w:rsidRPr="003D46E6">
              <w:rPr>
                <w:rFonts w:cstheme="minorHAnsi"/>
                <w:szCs w:val="22"/>
              </w:rPr>
              <w:t>83</w:t>
            </w:r>
            <w:r w:rsidRPr="003D46E6">
              <w:rPr>
                <w:rFonts w:cstheme="minorHAnsi"/>
                <w:szCs w:val="22"/>
              </w:rPr>
              <w:t xml:space="preserve"> kWh/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94" w:rsidRPr="003D46E6" w:rsidRDefault="00D55294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W- 5.1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999" w:rsidRPr="003D46E6" w:rsidRDefault="00D07999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ocioł warzelny 150l -2 szt.</w:t>
            </w:r>
          </w:p>
          <w:p w:rsidR="00D07999" w:rsidRPr="003D46E6" w:rsidRDefault="00D07999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 xml:space="preserve"> Kocioł warzelny 200l - 1 szt.</w:t>
            </w:r>
          </w:p>
          <w:p w:rsidR="00D07999" w:rsidRPr="003D46E6" w:rsidRDefault="00D07999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Kocioł warzelny 250l - 2 szt.</w:t>
            </w:r>
          </w:p>
          <w:p w:rsidR="00D07999" w:rsidRPr="003D46E6" w:rsidRDefault="00D07999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Trzon kuchenny 4-palnikowy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- 2 szt.</w:t>
            </w:r>
          </w:p>
          <w:p w:rsidR="00D55294" w:rsidRPr="003D46E6" w:rsidRDefault="00D07999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Taboret gazowy</w:t>
            </w:r>
            <w:r w:rsidR="003D46E6" w:rsidRPr="003D46E6">
              <w:rPr>
                <w:rFonts w:cstheme="minorHAnsi"/>
                <w:szCs w:val="22"/>
              </w:rPr>
              <w:t xml:space="preserve"> </w:t>
            </w:r>
            <w:r w:rsidRPr="003D46E6">
              <w:rPr>
                <w:rFonts w:cstheme="minorHAnsi"/>
                <w:szCs w:val="22"/>
              </w:rPr>
              <w:t>-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01.01.2022</w:t>
            </w:r>
          </w:p>
          <w:p w:rsidR="009242F1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do</w:t>
            </w:r>
          </w:p>
          <w:p w:rsidR="00D55294" w:rsidRPr="003D46E6" w:rsidRDefault="009242F1" w:rsidP="00FC5B40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D46E6">
              <w:rPr>
                <w:rFonts w:cstheme="minorHAnsi"/>
                <w:szCs w:val="22"/>
              </w:rPr>
              <w:t>31.12.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94" w:rsidRPr="003D46E6" w:rsidRDefault="00517F1A" w:rsidP="00FC5B40">
            <w:pPr>
              <w:spacing w:after="0"/>
              <w:ind w:left="-132" w:firstLine="132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3D46E6">
              <w:rPr>
                <w:rFonts w:cstheme="minorHAnsi"/>
                <w:b/>
                <w:color w:val="000000"/>
                <w:szCs w:val="22"/>
              </w:rPr>
              <w:t>95</w:t>
            </w:r>
            <w:r w:rsidR="005C3A9D" w:rsidRPr="003D46E6">
              <w:rPr>
                <w:rFonts w:cstheme="minorHAnsi"/>
                <w:b/>
                <w:color w:val="000000"/>
                <w:szCs w:val="22"/>
              </w:rPr>
              <w:t>000</w:t>
            </w:r>
          </w:p>
        </w:tc>
      </w:tr>
    </w:tbl>
    <w:p w:rsidR="003D46E6" w:rsidRDefault="003D46E6" w:rsidP="00E72E34">
      <w:pPr>
        <w:jc w:val="both"/>
        <w:rPr>
          <w:rFonts w:cstheme="minorHAnsi"/>
          <w:szCs w:val="22"/>
        </w:rPr>
        <w:sectPr w:rsidR="003D46E6" w:rsidSect="00945D65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A1445" w:rsidRPr="008E214B" w:rsidRDefault="005A1445" w:rsidP="00E72E34">
      <w:pPr>
        <w:jc w:val="both"/>
        <w:rPr>
          <w:rFonts w:cstheme="minorHAnsi"/>
          <w:szCs w:val="22"/>
        </w:rPr>
      </w:pPr>
    </w:p>
    <w:p w:rsidR="00E72E34" w:rsidRPr="008E214B" w:rsidRDefault="004F1442" w:rsidP="00FC5B40">
      <w:pPr>
        <w:numPr>
          <w:ilvl w:val="0"/>
          <w:numId w:val="7"/>
        </w:numPr>
        <w:spacing w:before="120" w:after="120"/>
        <w:rPr>
          <w:rFonts w:cstheme="minorHAnsi"/>
        </w:rPr>
      </w:pPr>
      <w:r w:rsidRPr="008E214B">
        <w:rPr>
          <w:rFonts w:cstheme="minorHAnsi"/>
        </w:rPr>
        <w:t>S</w:t>
      </w:r>
      <w:r w:rsidR="008A6EFD" w:rsidRPr="008E214B">
        <w:rPr>
          <w:rFonts w:cstheme="minorHAnsi"/>
        </w:rPr>
        <w:t xml:space="preserve">zacunkowe zapotrzebowanie na </w:t>
      </w:r>
      <w:r w:rsidR="008128D2" w:rsidRPr="008E214B">
        <w:rPr>
          <w:rFonts w:cstheme="minorHAnsi"/>
        </w:rPr>
        <w:t>gaz ziemny</w:t>
      </w:r>
      <w:r w:rsidR="008A6EFD" w:rsidRPr="008E214B">
        <w:rPr>
          <w:rFonts w:cstheme="minorHAnsi"/>
        </w:rPr>
        <w:t xml:space="preserve"> dla </w:t>
      </w:r>
      <w:r w:rsidR="00BF72B4" w:rsidRPr="008E214B">
        <w:rPr>
          <w:rFonts w:cstheme="minorHAnsi"/>
        </w:rPr>
        <w:t>obiektów wymienionych w tabeli w poz. 1-</w:t>
      </w:r>
      <w:r w:rsidR="008A6EFD" w:rsidRPr="008E214B">
        <w:rPr>
          <w:rFonts w:cstheme="minorHAnsi"/>
        </w:rPr>
        <w:t>2</w:t>
      </w:r>
      <w:r w:rsidR="00BB06E8" w:rsidRPr="008E214B">
        <w:rPr>
          <w:rFonts w:cstheme="minorHAnsi"/>
        </w:rPr>
        <w:t>2</w:t>
      </w:r>
      <w:r w:rsidR="008A6EFD" w:rsidRPr="008E214B">
        <w:rPr>
          <w:rFonts w:cstheme="minorHAnsi"/>
        </w:rPr>
        <w:t xml:space="preserve"> w okresie </w:t>
      </w:r>
      <w:r w:rsidR="00311603" w:rsidRPr="008E214B">
        <w:rPr>
          <w:rFonts w:cstheme="minorHAnsi"/>
        </w:rPr>
        <w:t>36</w:t>
      </w:r>
      <w:r w:rsidR="00EF43C5" w:rsidRPr="008E214B">
        <w:rPr>
          <w:rFonts w:cstheme="minorHAnsi"/>
        </w:rPr>
        <w:t xml:space="preserve"> </w:t>
      </w:r>
      <w:r w:rsidR="00BF72B4" w:rsidRPr="008E214B">
        <w:rPr>
          <w:rFonts w:cstheme="minorHAnsi"/>
        </w:rPr>
        <w:t xml:space="preserve">miesięcy </w:t>
      </w:r>
      <w:r w:rsidR="008A6EFD" w:rsidRPr="008E214B">
        <w:rPr>
          <w:rFonts w:cstheme="minorHAnsi"/>
        </w:rPr>
        <w:t xml:space="preserve">wynosi </w:t>
      </w:r>
      <w:r w:rsidR="00D01CDC" w:rsidRPr="008E214B">
        <w:rPr>
          <w:rFonts w:cstheme="minorHAnsi"/>
          <w:b/>
          <w:bCs/>
        </w:rPr>
        <w:t>1.</w:t>
      </w:r>
      <w:r w:rsidR="00517F1A" w:rsidRPr="008E214B">
        <w:rPr>
          <w:rFonts w:cstheme="minorHAnsi"/>
          <w:b/>
          <w:bCs/>
        </w:rPr>
        <w:t>422.780</w:t>
      </w:r>
      <w:r w:rsidR="00505937" w:rsidRPr="008E214B">
        <w:rPr>
          <w:rFonts w:cstheme="minorHAnsi"/>
          <w:b/>
          <w:bCs/>
        </w:rPr>
        <w:t xml:space="preserve"> </w:t>
      </w:r>
      <w:r w:rsidR="00D90D5B" w:rsidRPr="008E214B">
        <w:rPr>
          <w:rFonts w:cstheme="minorHAnsi"/>
          <w:b/>
          <w:bCs/>
        </w:rPr>
        <w:t>kWh</w:t>
      </w:r>
    </w:p>
    <w:p w:rsidR="00FA6F8B" w:rsidRPr="008E214B" w:rsidRDefault="00FA6F8B" w:rsidP="00FC5B40">
      <w:pPr>
        <w:numPr>
          <w:ilvl w:val="0"/>
          <w:numId w:val="7"/>
        </w:numPr>
        <w:spacing w:before="120" w:after="120"/>
        <w:rPr>
          <w:rFonts w:eastAsia="Calibri" w:cstheme="minorHAnsi"/>
          <w:color w:val="000000"/>
          <w:lang w:eastAsia="en-US"/>
        </w:rPr>
      </w:pPr>
      <w:r w:rsidRPr="008E214B">
        <w:rPr>
          <w:rFonts w:cstheme="minorHAnsi"/>
          <w:color w:val="000000"/>
        </w:rPr>
        <w:t>Szacunk</w:t>
      </w:r>
      <w:r w:rsidR="00A54BD5" w:rsidRPr="008E214B">
        <w:rPr>
          <w:rFonts w:cstheme="minorHAnsi"/>
          <w:color w:val="000000"/>
        </w:rPr>
        <w:t xml:space="preserve">owe poziomy zużycia gazu na </w:t>
      </w:r>
      <w:r w:rsidR="00D03A34" w:rsidRPr="008E214B">
        <w:rPr>
          <w:rFonts w:cstheme="minorHAnsi"/>
          <w:color w:val="000000"/>
        </w:rPr>
        <w:t>lata 2023- 2025</w:t>
      </w:r>
      <w:r w:rsidRPr="008E214B">
        <w:rPr>
          <w:rFonts w:cstheme="minorHAnsi"/>
          <w:color w:val="000000"/>
        </w:rPr>
        <w:t xml:space="preserve"> oparte są na rzeczywistym </w:t>
      </w:r>
      <w:r w:rsidR="00D03A34" w:rsidRPr="008E214B">
        <w:rPr>
          <w:rFonts w:cstheme="minorHAnsi"/>
          <w:color w:val="000000"/>
        </w:rPr>
        <w:t>historycznym poborze gazu</w:t>
      </w:r>
      <w:r w:rsidR="003D46E6">
        <w:rPr>
          <w:rFonts w:cstheme="minorHAnsi"/>
          <w:color w:val="000000"/>
        </w:rPr>
        <w:t xml:space="preserve"> </w:t>
      </w:r>
      <w:r w:rsidR="000B10E0" w:rsidRPr="008E214B">
        <w:rPr>
          <w:rFonts w:cstheme="minorHAnsi"/>
          <w:color w:val="000000"/>
        </w:rPr>
        <w:t xml:space="preserve">przez 21 placówek </w:t>
      </w:r>
      <w:r w:rsidR="00D03A34" w:rsidRPr="008E214B">
        <w:rPr>
          <w:rFonts w:cstheme="minorHAnsi"/>
          <w:color w:val="000000"/>
        </w:rPr>
        <w:t>w 2021</w:t>
      </w:r>
      <w:r w:rsidR="00A54BD5" w:rsidRPr="008E214B">
        <w:rPr>
          <w:rFonts w:cstheme="minorHAnsi"/>
          <w:color w:val="000000"/>
        </w:rPr>
        <w:t xml:space="preserve"> </w:t>
      </w:r>
      <w:r w:rsidR="000B10E0" w:rsidRPr="008E214B">
        <w:rPr>
          <w:rFonts w:cstheme="minorHAnsi"/>
          <w:color w:val="000000"/>
        </w:rPr>
        <w:t>roku</w:t>
      </w:r>
    </w:p>
    <w:p w:rsidR="00D90D5B" w:rsidRPr="008E214B" w:rsidRDefault="00D90D5B" w:rsidP="00FC5B40">
      <w:pPr>
        <w:numPr>
          <w:ilvl w:val="0"/>
          <w:numId w:val="7"/>
        </w:numPr>
        <w:spacing w:before="120" w:after="120"/>
        <w:rPr>
          <w:rFonts w:cstheme="minorHAnsi"/>
        </w:rPr>
      </w:pPr>
      <w:r w:rsidRPr="008E214B">
        <w:rPr>
          <w:rFonts w:cstheme="minorHAnsi"/>
        </w:rPr>
        <w:t xml:space="preserve">Roczne </w:t>
      </w:r>
      <w:r w:rsidR="00311603" w:rsidRPr="008E214B">
        <w:rPr>
          <w:rFonts w:cstheme="minorHAnsi"/>
        </w:rPr>
        <w:t>szacunkowe zużycie gazu przez 21</w:t>
      </w:r>
      <w:r w:rsidRPr="008E214B">
        <w:rPr>
          <w:rFonts w:cstheme="minorHAnsi"/>
        </w:rPr>
        <w:t xml:space="preserve"> placówki</w:t>
      </w:r>
      <w:r w:rsidR="00D03A34" w:rsidRPr="008E214B">
        <w:rPr>
          <w:rFonts w:cstheme="minorHAnsi"/>
        </w:rPr>
        <w:t xml:space="preserve"> na podstawie faktur z 2021</w:t>
      </w:r>
      <w:r w:rsidR="00A54BD5" w:rsidRPr="008E214B">
        <w:rPr>
          <w:rFonts w:cstheme="minorHAnsi"/>
        </w:rPr>
        <w:t xml:space="preserve"> </w:t>
      </w:r>
      <w:r w:rsidRPr="008E214B">
        <w:rPr>
          <w:rFonts w:cstheme="minorHAnsi"/>
        </w:rPr>
        <w:t>roku</w:t>
      </w:r>
      <w:r w:rsidR="00311603" w:rsidRPr="008E214B">
        <w:rPr>
          <w:rFonts w:cstheme="minorHAnsi"/>
        </w:rPr>
        <w:t xml:space="preserve">: </w:t>
      </w:r>
      <w:r w:rsidR="00AD631E" w:rsidRPr="008E214B">
        <w:rPr>
          <w:rFonts w:cstheme="minorHAnsi"/>
        </w:rPr>
        <w:t xml:space="preserve">368 </w:t>
      </w:r>
      <w:bookmarkStart w:id="0" w:name="_GoBack"/>
      <w:r w:rsidR="00AD631E" w:rsidRPr="008E214B">
        <w:rPr>
          <w:rFonts w:cstheme="minorHAnsi"/>
        </w:rPr>
        <w:t>429,6 kWh</w:t>
      </w:r>
    </w:p>
    <w:bookmarkEnd w:id="0"/>
    <w:p w:rsidR="00AD631E" w:rsidRPr="008E214B" w:rsidRDefault="00AD631E" w:rsidP="00FC5B40">
      <w:pPr>
        <w:numPr>
          <w:ilvl w:val="0"/>
          <w:numId w:val="7"/>
        </w:numPr>
        <w:spacing w:before="120" w:after="120"/>
        <w:rPr>
          <w:rFonts w:cstheme="minorHAnsi"/>
        </w:rPr>
      </w:pPr>
      <w:r w:rsidRPr="008E214B">
        <w:rPr>
          <w:rFonts w:cstheme="minorHAnsi"/>
        </w:rPr>
        <w:t>Rok 2021, ze względu na trwającą pandemię Sars-Cov-2 i wielomiesięczną naukę zdalną w szkołach oraz okresowe zamykanie przedszkoli lub poszczególnych grup przedszkolnych ze względu na kwarantannę, jest niedoszacowany, ponieważ zapotrzebowanie na gaz w tym okresie było mniejsze. W porównaniu z rokiem 2019 (bez pandemii), w którym roczne zużycie gazu przez 21 placówek wyniosło 392 791 kWh, rok 2021 jest niedoszacowany o ok. 10%.</w:t>
      </w:r>
    </w:p>
    <w:p w:rsidR="000B10E0" w:rsidRPr="008E214B" w:rsidRDefault="000B10E0" w:rsidP="00FC5B40">
      <w:pPr>
        <w:numPr>
          <w:ilvl w:val="0"/>
          <w:numId w:val="7"/>
        </w:numPr>
        <w:spacing w:before="120" w:after="120"/>
        <w:rPr>
          <w:rFonts w:cstheme="minorHAnsi"/>
        </w:rPr>
      </w:pPr>
      <w:r w:rsidRPr="008E214B">
        <w:rPr>
          <w:rFonts w:cstheme="minorHAnsi"/>
        </w:rPr>
        <w:t xml:space="preserve">Zużycie gazu w SP nr 396 </w:t>
      </w:r>
      <w:r w:rsidR="00AD631E" w:rsidRPr="008E214B">
        <w:rPr>
          <w:rFonts w:cstheme="minorHAnsi"/>
        </w:rPr>
        <w:t xml:space="preserve">(poz. 22 w tabeli) </w:t>
      </w:r>
      <w:r w:rsidRPr="008E214B">
        <w:rPr>
          <w:rFonts w:cstheme="minorHAnsi"/>
        </w:rPr>
        <w:t>przez 10 miesięcy 2022 roku: 7.948 kWh (</w:t>
      </w:r>
      <w:r w:rsidR="00AD631E" w:rsidRPr="008E214B">
        <w:rPr>
          <w:rFonts w:cstheme="minorHAnsi"/>
        </w:rPr>
        <w:t xml:space="preserve">nowa placówka - </w:t>
      </w:r>
      <w:r w:rsidRPr="008E214B">
        <w:rPr>
          <w:rFonts w:cstheme="minorHAnsi"/>
        </w:rPr>
        <w:t>um</w:t>
      </w:r>
      <w:r w:rsidR="00AD631E" w:rsidRPr="008E214B">
        <w:rPr>
          <w:rFonts w:cstheme="minorHAnsi"/>
        </w:rPr>
        <w:t>owa na gaz od 01.01.2022 r.) W</w:t>
      </w:r>
      <w:r w:rsidRPr="008E214B">
        <w:rPr>
          <w:rFonts w:cstheme="minorHAnsi"/>
        </w:rPr>
        <w:t xml:space="preserve">e wrześniu 2022 r. ruszyła pierwsza rekrutacja do szkoły i poziom zużycia gazu we wrześniu i październiku 2022 r, wyniósł odpowiednio 2.258 kWh i 2.374 kWh. W kolejnych latach spodziewane jest zwiększenie liczby uczniów w szkole. </w:t>
      </w:r>
    </w:p>
    <w:p w:rsidR="004118F7" w:rsidRPr="008E214B" w:rsidRDefault="00FA6F8B" w:rsidP="00FC5B40">
      <w:pPr>
        <w:numPr>
          <w:ilvl w:val="0"/>
          <w:numId w:val="7"/>
        </w:numPr>
        <w:spacing w:before="120" w:after="120"/>
        <w:ind w:left="714" w:hanging="357"/>
        <w:rPr>
          <w:rFonts w:eastAsia="Calibri" w:cstheme="minorHAnsi"/>
          <w:color w:val="000000"/>
          <w:lang w:eastAsia="en-US"/>
        </w:rPr>
      </w:pPr>
      <w:r w:rsidRPr="008E214B">
        <w:rPr>
          <w:rFonts w:eastAsia="Calibri" w:cstheme="minorHAnsi"/>
          <w:color w:val="000000"/>
          <w:lang w:eastAsia="en-US"/>
        </w:rPr>
        <w:t>Szacunkowa ilość gazu ma zastosowanie tylko i wyłącznie kalkulacyjne. Rzeczywista ilość zakupionego gazu w trakcie realizacji umowy wynikać będzie z b</w:t>
      </w:r>
      <w:r w:rsidR="00756809" w:rsidRPr="008E214B">
        <w:rPr>
          <w:rFonts w:eastAsia="Calibri" w:cstheme="minorHAnsi"/>
          <w:color w:val="000000"/>
          <w:lang w:eastAsia="en-US"/>
        </w:rPr>
        <w:t>ieżących potrzeb Zamawiająceg</w:t>
      </w:r>
      <w:r w:rsidR="00D03A34" w:rsidRPr="008E214B">
        <w:rPr>
          <w:rFonts w:eastAsia="Calibri" w:cstheme="minorHAnsi"/>
          <w:color w:val="000000"/>
          <w:lang w:eastAsia="en-US"/>
        </w:rPr>
        <w:t>o, ale będzie nie mniejsza niż 8</w:t>
      </w:r>
      <w:r w:rsidR="00756809" w:rsidRPr="008E214B">
        <w:rPr>
          <w:rFonts w:eastAsia="Calibri" w:cstheme="minorHAnsi"/>
          <w:color w:val="000000"/>
          <w:lang w:eastAsia="en-US"/>
        </w:rPr>
        <w:t>0% zapotrzebowania określonego w punkcie 1.</w:t>
      </w:r>
      <w:r w:rsidR="003D46E6">
        <w:rPr>
          <w:rFonts w:eastAsia="Calibri" w:cstheme="minorHAnsi"/>
          <w:color w:val="000000"/>
          <w:lang w:eastAsia="en-US"/>
        </w:rPr>
        <w:t xml:space="preserve"> </w:t>
      </w:r>
    </w:p>
    <w:p w:rsidR="004118F7" w:rsidRPr="0086503A" w:rsidRDefault="00D06F40" w:rsidP="00FC5B40">
      <w:pPr>
        <w:pStyle w:val="Akapitzlist"/>
        <w:widowControl w:val="0"/>
        <w:numPr>
          <w:ilvl w:val="0"/>
          <w:numId w:val="7"/>
        </w:numPr>
        <w:spacing w:before="120" w:after="120" w:line="288" w:lineRule="auto"/>
        <w:ind w:left="714" w:hanging="357"/>
        <w:contextualSpacing w:val="0"/>
        <w:rPr>
          <w:rFonts w:asciiTheme="minorHAnsi" w:hAnsiTheme="minorHAnsi" w:cstheme="minorHAnsi"/>
          <w:color w:val="000000"/>
        </w:rPr>
      </w:pPr>
      <w:r w:rsidRPr="0086503A">
        <w:rPr>
          <w:rFonts w:asciiTheme="minorHAnsi" w:hAnsiTheme="minorHAnsi" w:cstheme="minorHAnsi"/>
          <w:color w:val="000000"/>
        </w:rPr>
        <w:t xml:space="preserve">Zamawiający aktualnie posiada </w:t>
      </w:r>
      <w:r w:rsidR="004623D0" w:rsidRPr="0086503A">
        <w:rPr>
          <w:rFonts w:asciiTheme="minorHAnsi" w:hAnsiTheme="minorHAnsi" w:cstheme="minorHAnsi"/>
          <w:color w:val="000000"/>
        </w:rPr>
        <w:t>zawarte umowy kompleksowe</w:t>
      </w:r>
      <w:r w:rsidR="00505937" w:rsidRPr="0086503A">
        <w:rPr>
          <w:rFonts w:asciiTheme="minorHAnsi" w:hAnsiTheme="minorHAnsi" w:cstheme="minorHAnsi"/>
          <w:color w:val="000000"/>
        </w:rPr>
        <w:t xml:space="preserve"> z firmą PGNiG Obrót Detaliczny Sp. z o.o. odrębnie dla każdego obiektu wymien</w:t>
      </w:r>
      <w:r w:rsidR="00D03A34" w:rsidRPr="0086503A">
        <w:rPr>
          <w:rFonts w:asciiTheme="minorHAnsi" w:hAnsiTheme="minorHAnsi" w:cstheme="minorHAnsi"/>
          <w:color w:val="000000"/>
        </w:rPr>
        <w:t>ionego w tabeli w poz. 1-22</w:t>
      </w:r>
      <w:r w:rsidR="00505937" w:rsidRPr="0086503A">
        <w:rPr>
          <w:rFonts w:asciiTheme="minorHAnsi" w:hAnsiTheme="minorHAnsi" w:cstheme="minorHAnsi"/>
          <w:color w:val="000000"/>
        </w:rPr>
        <w:t>,</w:t>
      </w:r>
      <w:r w:rsidR="003D46E6" w:rsidRPr="0086503A">
        <w:rPr>
          <w:rFonts w:asciiTheme="minorHAnsi" w:hAnsiTheme="minorHAnsi" w:cstheme="minorHAnsi"/>
          <w:color w:val="000000"/>
        </w:rPr>
        <w:t xml:space="preserve"> </w:t>
      </w:r>
      <w:r w:rsidR="004623D0" w:rsidRPr="0086503A">
        <w:rPr>
          <w:rFonts w:asciiTheme="minorHAnsi" w:hAnsiTheme="minorHAnsi" w:cstheme="minorHAnsi"/>
          <w:color w:val="000000"/>
        </w:rPr>
        <w:t>a ostatnia zmiana sprzedawcy dla obiektów objętych przedmiotem zamówienia nastąpi</w:t>
      </w:r>
      <w:r w:rsidR="005A1445" w:rsidRPr="0086503A">
        <w:rPr>
          <w:rFonts w:asciiTheme="minorHAnsi" w:hAnsiTheme="minorHAnsi" w:cstheme="minorHAnsi"/>
          <w:color w:val="000000"/>
        </w:rPr>
        <w:t>ła w 2019</w:t>
      </w:r>
      <w:r w:rsidR="004623D0" w:rsidRPr="0086503A">
        <w:rPr>
          <w:rFonts w:asciiTheme="minorHAnsi" w:hAnsiTheme="minorHAnsi" w:cstheme="minorHAnsi"/>
          <w:color w:val="000000"/>
        </w:rPr>
        <w:t xml:space="preserve"> roku.</w:t>
      </w:r>
    </w:p>
    <w:p w:rsidR="00FA6F8B" w:rsidRPr="008E214B" w:rsidRDefault="00D90D5B" w:rsidP="00FC5B40">
      <w:pPr>
        <w:numPr>
          <w:ilvl w:val="0"/>
          <w:numId w:val="7"/>
        </w:numPr>
        <w:spacing w:before="120" w:after="120"/>
        <w:ind w:left="714" w:hanging="357"/>
        <w:rPr>
          <w:rFonts w:cstheme="minorHAnsi"/>
        </w:rPr>
      </w:pPr>
      <w:r w:rsidRPr="008E214B">
        <w:rPr>
          <w:rFonts w:cstheme="minorHAnsi"/>
        </w:rPr>
        <w:t>Okresy obowiązywania</w:t>
      </w:r>
      <w:r w:rsidR="008A6EFD" w:rsidRPr="008E214B">
        <w:rPr>
          <w:rFonts w:cstheme="minorHAnsi"/>
        </w:rPr>
        <w:t xml:space="preserve"> dotychczasowych umów kompleksowych dostawy i dystrybucji </w:t>
      </w:r>
      <w:r w:rsidR="002D4466" w:rsidRPr="008E214B">
        <w:rPr>
          <w:rFonts w:cstheme="minorHAnsi"/>
        </w:rPr>
        <w:t>gazu</w:t>
      </w:r>
      <w:r w:rsidR="008A6EFD" w:rsidRPr="008E214B">
        <w:rPr>
          <w:rFonts w:cstheme="minorHAnsi"/>
        </w:rPr>
        <w:t xml:space="preserve"> są określone w po</w:t>
      </w:r>
      <w:r w:rsidR="00D06F40" w:rsidRPr="008E214B">
        <w:rPr>
          <w:rFonts w:cstheme="minorHAnsi"/>
        </w:rPr>
        <w:t>wyżs</w:t>
      </w:r>
      <w:r w:rsidR="008A6EFD" w:rsidRPr="008E214B">
        <w:rPr>
          <w:rFonts w:cstheme="minorHAnsi"/>
        </w:rPr>
        <w:t xml:space="preserve">zej tabeli. </w:t>
      </w:r>
    </w:p>
    <w:p w:rsidR="004118F7" w:rsidRPr="008E214B" w:rsidRDefault="008A6EFD" w:rsidP="00FC5B40">
      <w:pPr>
        <w:numPr>
          <w:ilvl w:val="0"/>
          <w:numId w:val="7"/>
        </w:numPr>
        <w:spacing w:before="120" w:after="120"/>
        <w:rPr>
          <w:rFonts w:cstheme="minorHAnsi"/>
        </w:rPr>
      </w:pPr>
      <w:r w:rsidRPr="008E214B">
        <w:rPr>
          <w:rFonts w:cstheme="minorHAnsi"/>
          <w:color w:val="000000"/>
        </w:rPr>
        <w:t xml:space="preserve">Planowany termin wejścia w życie nowych umów zakupu </w:t>
      </w:r>
      <w:r w:rsidR="006D13CB" w:rsidRPr="008E214B">
        <w:rPr>
          <w:rFonts w:cstheme="minorHAnsi"/>
          <w:color w:val="000000"/>
        </w:rPr>
        <w:t>oraz</w:t>
      </w:r>
      <w:r w:rsidRPr="008E214B">
        <w:rPr>
          <w:rFonts w:cstheme="minorHAnsi"/>
          <w:color w:val="000000"/>
        </w:rPr>
        <w:t xml:space="preserve"> świadczenia usług dystrybucji</w:t>
      </w:r>
      <w:r w:rsidR="006D13CB" w:rsidRPr="008E214B">
        <w:rPr>
          <w:rFonts w:cstheme="minorHAnsi"/>
          <w:color w:val="000000"/>
        </w:rPr>
        <w:t xml:space="preserve"> gazu ziemnego </w:t>
      </w:r>
      <w:r w:rsidR="00D90D5B" w:rsidRPr="008E214B">
        <w:rPr>
          <w:rFonts w:cstheme="minorHAnsi"/>
          <w:color w:val="000000"/>
        </w:rPr>
        <w:t>dla obiektów wymienion</w:t>
      </w:r>
      <w:r w:rsidR="00D03A34" w:rsidRPr="008E214B">
        <w:rPr>
          <w:rFonts w:cstheme="minorHAnsi"/>
          <w:color w:val="000000"/>
        </w:rPr>
        <w:t>ych w tabeli w poz. 1-22</w:t>
      </w:r>
      <w:r w:rsidR="00D90D5B" w:rsidRPr="008E214B">
        <w:rPr>
          <w:rFonts w:cstheme="minorHAnsi"/>
          <w:color w:val="000000"/>
        </w:rPr>
        <w:t xml:space="preserve"> </w:t>
      </w:r>
      <w:r w:rsidRPr="008E214B">
        <w:rPr>
          <w:rFonts w:cstheme="minorHAnsi"/>
          <w:color w:val="000000"/>
        </w:rPr>
        <w:t xml:space="preserve">to </w:t>
      </w:r>
      <w:r w:rsidR="00EF43C5" w:rsidRPr="008E214B">
        <w:rPr>
          <w:rFonts w:cstheme="minorHAnsi"/>
          <w:b/>
          <w:color w:val="000000"/>
        </w:rPr>
        <w:t xml:space="preserve">1 </w:t>
      </w:r>
      <w:r w:rsidR="005A23B1" w:rsidRPr="008E214B">
        <w:rPr>
          <w:rFonts w:cstheme="minorHAnsi"/>
          <w:b/>
          <w:color w:val="000000"/>
        </w:rPr>
        <w:t>stycznia 2023</w:t>
      </w:r>
      <w:r w:rsidRPr="008E214B">
        <w:rPr>
          <w:rFonts w:cstheme="minorHAnsi"/>
          <w:color w:val="000000"/>
        </w:rPr>
        <w:t xml:space="preserve"> r.</w:t>
      </w:r>
      <w:r w:rsidR="00D90D5B" w:rsidRPr="008E214B">
        <w:rPr>
          <w:rFonts w:cstheme="minorHAnsi"/>
          <w:color w:val="000000"/>
        </w:rPr>
        <w:t xml:space="preserve">, </w:t>
      </w:r>
      <w:r w:rsidR="00D90D5B" w:rsidRPr="008E214B">
        <w:rPr>
          <w:rFonts w:cstheme="minorHAnsi"/>
        </w:rPr>
        <w:t>nie wcześniej jednak niż po pozytywnie przeprowadzonej procedurze zmiany sprzedawcy paliw gazowych.</w:t>
      </w:r>
    </w:p>
    <w:p w:rsidR="00D03A34" w:rsidRPr="008E214B" w:rsidRDefault="00D03A34" w:rsidP="00FC5B40">
      <w:pPr>
        <w:numPr>
          <w:ilvl w:val="0"/>
          <w:numId w:val="7"/>
        </w:numPr>
        <w:spacing w:before="120" w:after="120"/>
        <w:rPr>
          <w:rFonts w:cstheme="minorHAnsi"/>
        </w:rPr>
      </w:pPr>
      <w:r w:rsidRPr="008E214B">
        <w:rPr>
          <w:rFonts w:cstheme="minorHAnsi"/>
        </w:rPr>
        <w:t>Wszystkie punkty poboru gazu wymienione w tabeli w poz. 1-22 należą do</w:t>
      </w:r>
      <w:r w:rsidR="003D46E6">
        <w:rPr>
          <w:rFonts w:cstheme="minorHAnsi"/>
        </w:rPr>
        <w:t xml:space="preserve"> </w:t>
      </w:r>
      <w:r w:rsidRPr="008E214B">
        <w:rPr>
          <w:rFonts w:cstheme="minorHAnsi"/>
        </w:rPr>
        <w:t>warszawskiego obszaru taryfowego OSD.</w:t>
      </w:r>
    </w:p>
    <w:p w:rsidR="00DC5F7A" w:rsidRPr="008E214B" w:rsidRDefault="00DC5F7A" w:rsidP="00FC5B40">
      <w:pPr>
        <w:numPr>
          <w:ilvl w:val="0"/>
          <w:numId w:val="7"/>
        </w:numPr>
        <w:spacing w:before="120" w:after="120"/>
        <w:rPr>
          <w:rFonts w:cstheme="minorHAnsi"/>
        </w:rPr>
      </w:pPr>
      <w:r w:rsidRPr="008E214B">
        <w:rPr>
          <w:rFonts w:cstheme="minorHAnsi"/>
        </w:rPr>
        <w:t xml:space="preserve">Zamawiający oświadcza, że w związku z wejściem w życie Ustawy z dnia 26 stycznia 2022 roku (Dz. U. z 2022 roku poz. 202) jest podmiotem systemu oświaty, o którym mowa w art. 2 ustawy z dnia 14 grudnia 2016 roku – Prawo oświatowe (Dz. U. z 2021 r. poz. 1082) i zużywa paliwo gazowe na potrzeby podstawowej działalności. W związku z powyższym, przed podpisaniem umowy Zamawiający złoży w oryginale stosowne oświadczenia zgodnie ze </w:t>
      </w:r>
      <w:r w:rsidRPr="008E214B">
        <w:rPr>
          <w:rFonts w:cstheme="minorHAnsi"/>
        </w:rPr>
        <w:lastRenderedPageBreak/>
        <w:t xml:space="preserve">wzorem określonym w Rozporządzeniu Ministra Klimatu i Środowiska z dnia 28 stycznia 2022 r. w sprawie wzorów oświadczeń składanych przez odbiorców paliw gazowych o przeznaczeniu paliwa gazowego w celu skorzystania ze szczególnych rozwiązań w związku z sytuacją na rynku gazu (Dz. U. z 2022 poz. 212). </w:t>
      </w:r>
    </w:p>
    <w:p w:rsidR="000B10E0" w:rsidRPr="008E214B" w:rsidRDefault="00173253" w:rsidP="00FC5B40">
      <w:pPr>
        <w:numPr>
          <w:ilvl w:val="0"/>
          <w:numId w:val="7"/>
        </w:numPr>
        <w:spacing w:before="120" w:after="120"/>
        <w:ind w:left="714" w:hanging="357"/>
        <w:rPr>
          <w:rFonts w:cstheme="minorHAnsi"/>
        </w:rPr>
      </w:pPr>
      <w:r w:rsidRPr="008E214B">
        <w:rPr>
          <w:rFonts w:cstheme="minorHAnsi"/>
        </w:rPr>
        <w:t xml:space="preserve">Zamawiający oświadcza, że szacunkowe zużycie gazu dla punktu poboru gazu z poz. 21 tabeli, tj. </w:t>
      </w:r>
      <w:r w:rsidRPr="008E214B">
        <w:rPr>
          <w:rFonts w:cstheme="minorHAnsi"/>
          <w:b/>
        </w:rPr>
        <w:t>Przedszkola Nr</w:t>
      </w:r>
      <w:r w:rsidR="005A23B1" w:rsidRPr="008E214B">
        <w:rPr>
          <w:rFonts w:cstheme="minorHAnsi"/>
          <w:b/>
        </w:rPr>
        <w:t xml:space="preserve"> 433</w:t>
      </w:r>
      <w:r w:rsidRPr="008E214B">
        <w:rPr>
          <w:rFonts w:cstheme="minorHAnsi"/>
        </w:rPr>
        <w:t xml:space="preserve"> w taryfie W-5.1 w rozbiciu na miesiące wygląda następując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409"/>
        <w:gridCol w:w="2268"/>
        <w:gridCol w:w="2127"/>
      </w:tblGrid>
      <w:tr w:rsidR="000B10E0" w:rsidRPr="008E214B" w:rsidTr="003D46E6">
        <w:trPr>
          <w:tblHeader/>
        </w:trPr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 xml:space="preserve">Miesiąc 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Rok 2023</w:t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Rok 2024</w:t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Rok 2025</w:t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styczeń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400</w:t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400</w:t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400</w:t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luty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500</w:t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500</w:t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500</w:t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marzec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800</w:t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800</w:t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800</w:t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kwiecień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500</w:t>
            </w:r>
            <w:r w:rsidRPr="008E214B">
              <w:rPr>
                <w:rFonts w:cstheme="minorHAnsi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500</w:t>
            </w:r>
            <w:r w:rsidRPr="008E214B">
              <w:rPr>
                <w:rFonts w:cstheme="minorHAnsi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500</w:t>
            </w:r>
            <w:r w:rsidRPr="008E214B">
              <w:rPr>
                <w:rFonts w:cstheme="minorHAnsi"/>
              </w:rPr>
              <w:tab/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maj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czerwiec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lipiec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000</w:t>
            </w:r>
            <w:r w:rsidRPr="008E214B">
              <w:rPr>
                <w:rFonts w:cstheme="minorHAnsi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000</w:t>
            </w:r>
            <w:r w:rsidRPr="008E214B">
              <w:rPr>
                <w:rFonts w:cstheme="minorHAnsi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000</w:t>
            </w:r>
            <w:r w:rsidRPr="008E214B">
              <w:rPr>
                <w:rFonts w:cstheme="minorHAnsi"/>
              </w:rPr>
              <w:tab/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sierpień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000</w:t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000</w:t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000</w:t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wrzesień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200</w:t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200</w:t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200</w:t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październik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listopad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800</w:t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800</w:t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800</w:t>
            </w:r>
          </w:p>
        </w:tc>
      </w:tr>
      <w:tr w:rsidR="000B10E0" w:rsidRPr="008E214B" w:rsidTr="00607AE9">
        <w:tc>
          <w:tcPr>
            <w:tcW w:w="1515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grudzień</w:t>
            </w:r>
          </w:p>
        </w:tc>
        <w:tc>
          <w:tcPr>
            <w:tcW w:w="2409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100</w:t>
            </w:r>
          </w:p>
        </w:tc>
        <w:tc>
          <w:tcPr>
            <w:tcW w:w="2268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100</w:t>
            </w:r>
          </w:p>
        </w:tc>
        <w:tc>
          <w:tcPr>
            <w:tcW w:w="2127" w:type="dxa"/>
            <w:shd w:val="clear" w:color="auto" w:fill="auto"/>
          </w:tcPr>
          <w:p w:rsidR="000B10E0" w:rsidRPr="008E214B" w:rsidRDefault="000B10E0" w:rsidP="000B10E0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100</w:t>
            </w:r>
          </w:p>
        </w:tc>
      </w:tr>
    </w:tbl>
    <w:p w:rsidR="00BB06E8" w:rsidRPr="008E214B" w:rsidRDefault="00BB06E8" w:rsidP="00FC5B40">
      <w:pPr>
        <w:numPr>
          <w:ilvl w:val="0"/>
          <w:numId w:val="7"/>
        </w:numPr>
        <w:spacing w:before="120" w:after="120"/>
        <w:ind w:left="714" w:hanging="357"/>
        <w:rPr>
          <w:rFonts w:cstheme="minorHAnsi"/>
        </w:rPr>
      </w:pPr>
      <w:r w:rsidRPr="008E214B">
        <w:rPr>
          <w:rFonts w:cstheme="minorHAnsi"/>
        </w:rPr>
        <w:t xml:space="preserve">Zamawiający oświadcza, że szacunkowe zużycie gazu </w:t>
      </w:r>
      <w:r w:rsidR="005A23B1" w:rsidRPr="008E214B">
        <w:rPr>
          <w:rFonts w:cstheme="minorHAnsi"/>
        </w:rPr>
        <w:t>dla punktu poboru gazu z poz. 22</w:t>
      </w:r>
      <w:r w:rsidRPr="008E214B">
        <w:rPr>
          <w:rFonts w:cstheme="minorHAnsi"/>
        </w:rPr>
        <w:t xml:space="preserve"> tabeli, tj. </w:t>
      </w:r>
      <w:r w:rsidR="005A23B1" w:rsidRPr="008E214B">
        <w:rPr>
          <w:rFonts w:cstheme="minorHAnsi"/>
          <w:b/>
        </w:rPr>
        <w:t>Szkoły Podstawowej</w:t>
      </w:r>
      <w:r w:rsidRPr="008E214B">
        <w:rPr>
          <w:rFonts w:cstheme="minorHAnsi"/>
          <w:b/>
        </w:rPr>
        <w:t xml:space="preserve"> Nr </w:t>
      </w:r>
      <w:r w:rsidR="005A23B1" w:rsidRPr="008E214B">
        <w:rPr>
          <w:rFonts w:cstheme="minorHAnsi"/>
          <w:b/>
        </w:rPr>
        <w:t>396</w:t>
      </w:r>
      <w:r w:rsidRPr="008E214B">
        <w:rPr>
          <w:rFonts w:cstheme="minorHAnsi"/>
        </w:rPr>
        <w:t xml:space="preserve"> w taryfie W-5.1 w rozbiciu na miesiące wygląda następując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409"/>
        <w:gridCol w:w="2268"/>
        <w:gridCol w:w="2127"/>
      </w:tblGrid>
      <w:tr w:rsidR="005A23B1" w:rsidRPr="008E214B" w:rsidTr="003D46E6">
        <w:trPr>
          <w:tblHeader/>
        </w:trPr>
        <w:tc>
          <w:tcPr>
            <w:tcW w:w="1515" w:type="dxa"/>
            <w:shd w:val="clear" w:color="auto" w:fill="auto"/>
          </w:tcPr>
          <w:p w:rsidR="005A23B1" w:rsidRPr="008E214B" w:rsidRDefault="005A23B1" w:rsidP="00607AE9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 xml:space="preserve">Miesiąc </w:t>
            </w:r>
          </w:p>
        </w:tc>
        <w:tc>
          <w:tcPr>
            <w:tcW w:w="2409" w:type="dxa"/>
            <w:shd w:val="clear" w:color="auto" w:fill="auto"/>
          </w:tcPr>
          <w:p w:rsidR="005A23B1" w:rsidRPr="008E214B" w:rsidRDefault="005A23B1" w:rsidP="00607AE9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Rok 2023</w:t>
            </w:r>
          </w:p>
        </w:tc>
        <w:tc>
          <w:tcPr>
            <w:tcW w:w="2268" w:type="dxa"/>
            <w:shd w:val="clear" w:color="auto" w:fill="auto"/>
          </w:tcPr>
          <w:p w:rsidR="005A23B1" w:rsidRPr="008E214B" w:rsidRDefault="005A23B1" w:rsidP="00607AE9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Rok 2024</w:t>
            </w:r>
          </w:p>
        </w:tc>
        <w:tc>
          <w:tcPr>
            <w:tcW w:w="2127" w:type="dxa"/>
            <w:shd w:val="clear" w:color="auto" w:fill="auto"/>
          </w:tcPr>
          <w:p w:rsidR="005A23B1" w:rsidRPr="008E214B" w:rsidRDefault="005A23B1" w:rsidP="00607AE9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Rok 2025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styczeń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5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luty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5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marzec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5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kwiecień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5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lastRenderedPageBreak/>
              <w:t>maj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5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czerwiec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25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lipiec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0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000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sierpień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0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1000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wrzesień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500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październik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500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listopad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500</w:t>
            </w:r>
          </w:p>
        </w:tc>
      </w:tr>
      <w:tr w:rsidR="0018114C" w:rsidRPr="008E214B" w:rsidTr="00607AE9">
        <w:tc>
          <w:tcPr>
            <w:tcW w:w="1515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grudzień</w:t>
            </w:r>
          </w:p>
        </w:tc>
        <w:tc>
          <w:tcPr>
            <w:tcW w:w="2409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000</w:t>
            </w:r>
          </w:p>
        </w:tc>
        <w:tc>
          <w:tcPr>
            <w:tcW w:w="2127" w:type="dxa"/>
            <w:shd w:val="clear" w:color="auto" w:fill="auto"/>
          </w:tcPr>
          <w:p w:rsidR="0018114C" w:rsidRPr="008E214B" w:rsidRDefault="0018114C" w:rsidP="0018114C">
            <w:pPr>
              <w:rPr>
                <w:rFonts w:cstheme="minorHAnsi"/>
              </w:rPr>
            </w:pPr>
            <w:r w:rsidRPr="008E214B">
              <w:rPr>
                <w:rFonts w:cstheme="minorHAnsi"/>
              </w:rPr>
              <w:t>3500</w:t>
            </w:r>
          </w:p>
        </w:tc>
      </w:tr>
    </w:tbl>
    <w:p w:rsidR="002C1C9D" w:rsidRPr="008E214B" w:rsidRDefault="002C1C9D" w:rsidP="008E214B">
      <w:pPr>
        <w:pStyle w:val="Akapitzlist"/>
        <w:widowControl w:val="0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</w:p>
    <w:sectPr w:rsidR="002C1C9D" w:rsidRPr="008E214B" w:rsidSect="003D4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E6" w:rsidRDefault="003D46E6">
      <w:r>
        <w:separator/>
      </w:r>
    </w:p>
    <w:p w:rsidR="000321C9" w:rsidRDefault="000321C9"/>
  </w:endnote>
  <w:endnote w:type="continuationSeparator" w:id="0">
    <w:p w:rsidR="003D46E6" w:rsidRDefault="003D46E6">
      <w:r>
        <w:continuationSeparator/>
      </w:r>
    </w:p>
    <w:p w:rsidR="000321C9" w:rsidRDefault="00032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E6" w:rsidRPr="005912BA" w:rsidRDefault="003D46E6">
    <w:pPr>
      <w:pStyle w:val="Stopka"/>
      <w:jc w:val="right"/>
      <w:rPr>
        <w:sz w:val="20"/>
      </w:rPr>
    </w:pPr>
    <w:r w:rsidRPr="005912BA">
      <w:rPr>
        <w:sz w:val="20"/>
      </w:rPr>
      <w:fldChar w:fldCharType="begin"/>
    </w:r>
    <w:r w:rsidRPr="005912BA">
      <w:rPr>
        <w:sz w:val="20"/>
      </w:rPr>
      <w:instrText xml:space="preserve"> PAGE   \* MERGEFORMAT </w:instrText>
    </w:r>
    <w:r w:rsidRPr="005912BA">
      <w:rPr>
        <w:sz w:val="20"/>
      </w:rPr>
      <w:fldChar w:fldCharType="separate"/>
    </w:r>
    <w:r w:rsidR="0086503A">
      <w:rPr>
        <w:noProof/>
        <w:sz w:val="20"/>
      </w:rPr>
      <w:t>9</w:t>
    </w:r>
    <w:r w:rsidRPr="005912BA">
      <w:rPr>
        <w:sz w:val="20"/>
      </w:rPr>
      <w:fldChar w:fldCharType="end"/>
    </w:r>
  </w:p>
  <w:p w:rsidR="003D46E6" w:rsidRDefault="003D46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E6" w:rsidRDefault="003D46E6">
      <w:r>
        <w:separator/>
      </w:r>
    </w:p>
    <w:p w:rsidR="000321C9" w:rsidRDefault="000321C9"/>
  </w:footnote>
  <w:footnote w:type="continuationSeparator" w:id="0">
    <w:p w:rsidR="003D46E6" w:rsidRDefault="003D46E6">
      <w:r>
        <w:continuationSeparator/>
      </w:r>
    </w:p>
    <w:p w:rsidR="000321C9" w:rsidRDefault="000321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BD7"/>
    <w:multiLevelType w:val="hybridMultilevel"/>
    <w:tmpl w:val="2954B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028E"/>
    <w:multiLevelType w:val="hybridMultilevel"/>
    <w:tmpl w:val="44980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AE6"/>
    <w:multiLevelType w:val="hybridMultilevel"/>
    <w:tmpl w:val="ECB6C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F4C83"/>
    <w:multiLevelType w:val="hybridMultilevel"/>
    <w:tmpl w:val="3BB647A6"/>
    <w:lvl w:ilvl="0" w:tplc="03AC2D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25955"/>
    <w:multiLevelType w:val="hybridMultilevel"/>
    <w:tmpl w:val="93E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C00D6"/>
    <w:multiLevelType w:val="hybridMultilevel"/>
    <w:tmpl w:val="89B4631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5961703"/>
    <w:multiLevelType w:val="hybridMultilevel"/>
    <w:tmpl w:val="28709642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5E994F25"/>
    <w:multiLevelType w:val="hybridMultilevel"/>
    <w:tmpl w:val="5236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FD"/>
    <w:rsid w:val="00010C82"/>
    <w:rsid w:val="00021F94"/>
    <w:rsid w:val="000321C9"/>
    <w:rsid w:val="0003229B"/>
    <w:rsid w:val="00036ABB"/>
    <w:rsid w:val="0005703E"/>
    <w:rsid w:val="00070AB1"/>
    <w:rsid w:val="000B10E0"/>
    <w:rsid w:val="000C0F72"/>
    <w:rsid w:val="000C26CF"/>
    <w:rsid w:val="000D0417"/>
    <w:rsid w:val="000F5CDD"/>
    <w:rsid w:val="000F61FF"/>
    <w:rsid w:val="001001B1"/>
    <w:rsid w:val="00101D07"/>
    <w:rsid w:val="00104644"/>
    <w:rsid w:val="00110497"/>
    <w:rsid w:val="001202D7"/>
    <w:rsid w:val="001266FF"/>
    <w:rsid w:val="0013785B"/>
    <w:rsid w:val="00140782"/>
    <w:rsid w:val="00156D6A"/>
    <w:rsid w:val="00164D40"/>
    <w:rsid w:val="00165509"/>
    <w:rsid w:val="00173253"/>
    <w:rsid w:val="0018114C"/>
    <w:rsid w:val="0018799B"/>
    <w:rsid w:val="001B0922"/>
    <w:rsid w:val="001B2C1D"/>
    <w:rsid w:val="001B356A"/>
    <w:rsid w:val="001B44DA"/>
    <w:rsid w:val="001C6842"/>
    <w:rsid w:val="001D2456"/>
    <w:rsid w:val="001E602E"/>
    <w:rsid w:val="001E794E"/>
    <w:rsid w:val="001F29BE"/>
    <w:rsid w:val="001F38FC"/>
    <w:rsid w:val="00251674"/>
    <w:rsid w:val="002735F8"/>
    <w:rsid w:val="002748C3"/>
    <w:rsid w:val="002802C9"/>
    <w:rsid w:val="00282EF9"/>
    <w:rsid w:val="002859EB"/>
    <w:rsid w:val="00287F98"/>
    <w:rsid w:val="00292786"/>
    <w:rsid w:val="00297C18"/>
    <w:rsid w:val="002C1C9D"/>
    <w:rsid w:val="002D4466"/>
    <w:rsid w:val="002E0033"/>
    <w:rsid w:val="002F728D"/>
    <w:rsid w:val="00311603"/>
    <w:rsid w:val="00312F99"/>
    <w:rsid w:val="00317C3D"/>
    <w:rsid w:val="00327D62"/>
    <w:rsid w:val="00330CEE"/>
    <w:rsid w:val="00352BFE"/>
    <w:rsid w:val="00353F80"/>
    <w:rsid w:val="00361155"/>
    <w:rsid w:val="00396ED5"/>
    <w:rsid w:val="003A3D84"/>
    <w:rsid w:val="003B2801"/>
    <w:rsid w:val="003B3D2F"/>
    <w:rsid w:val="003B4B31"/>
    <w:rsid w:val="003D46E6"/>
    <w:rsid w:val="003D5A03"/>
    <w:rsid w:val="003E1603"/>
    <w:rsid w:val="003F230D"/>
    <w:rsid w:val="003F75A8"/>
    <w:rsid w:val="0040451F"/>
    <w:rsid w:val="00406020"/>
    <w:rsid w:val="00406857"/>
    <w:rsid w:val="00410ABB"/>
    <w:rsid w:val="004118F7"/>
    <w:rsid w:val="00421B03"/>
    <w:rsid w:val="0043722A"/>
    <w:rsid w:val="00452ADF"/>
    <w:rsid w:val="004623D0"/>
    <w:rsid w:val="004652CD"/>
    <w:rsid w:val="00470A1C"/>
    <w:rsid w:val="00486FA5"/>
    <w:rsid w:val="00495FF9"/>
    <w:rsid w:val="004A44DB"/>
    <w:rsid w:val="004B687E"/>
    <w:rsid w:val="004C254E"/>
    <w:rsid w:val="004C5516"/>
    <w:rsid w:val="004D27D4"/>
    <w:rsid w:val="004D3F1A"/>
    <w:rsid w:val="004F00F8"/>
    <w:rsid w:val="004F0D7B"/>
    <w:rsid w:val="004F1442"/>
    <w:rsid w:val="004F38C9"/>
    <w:rsid w:val="004F48CA"/>
    <w:rsid w:val="004F69DF"/>
    <w:rsid w:val="004F7186"/>
    <w:rsid w:val="00502845"/>
    <w:rsid w:val="00505937"/>
    <w:rsid w:val="00516CB7"/>
    <w:rsid w:val="00517F1A"/>
    <w:rsid w:val="00522324"/>
    <w:rsid w:val="00526EF9"/>
    <w:rsid w:val="00565BEC"/>
    <w:rsid w:val="00567D37"/>
    <w:rsid w:val="00571C2D"/>
    <w:rsid w:val="0057215E"/>
    <w:rsid w:val="00595A63"/>
    <w:rsid w:val="0059627C"/>
    <w:rsid w:val="005A1445"/>
    <w:rsid w:val="005A23B1"/>
    <w:rsid w:val="005B2475"/>
    <w:rsid w:val="005B3FC1"/>
    <w:rsid w:val="005B67EB"/>
    <w:rsid w:val="005B709F"/>
    <w:rsid w:val="005C3A9D"/>
    <w:rsid w:val="005D0CF6"/>
    <w:rsid w:val="005D1440"/>
    <w:rsid w:val="005D7DDF"/>
    <w:rsid w:val="005E5A42"/>
    <w:rsid w:val="005F3C13"/>
    <w:rsid w:val="005F5845"/>
    <w:rsid w:val="005F707B"/>
    <w:rsid w:val="006018D5"/>
    <w:rsid w:val="00603B30"/>
    <w:rsid w:val="00607AE9"/>
    <w:rsid w:val="00616199"/>
    <w:rsid w:val="0064146F"/>
    <w:rsid w:val="00652709"/>
    <w:rsid w:val="0066284F"/>
    <w:rsid w:val="00662853"/>
    <w:rsid w:val="00664CD8"/>
    <w:rsid w:val="00672568"/>
    <w:rsid w:val="006A0154"/>
    <w:rsid w:val="006A3352"/>
    <w:rsid w:val="006A50D3"/>
    <w:rsid w:val="006D13CB"/>
    <w:rsid w:val="006E2C54"/>
    <w:rsid w:val="006F0FD0"/>
    <w:rsid w:val="00700F5A"/>
    <w:rsid w:val="007125E2"/>
    <w:rsid w:val="007151DA"/>
    <w:rsid w:val="00717B68"/>
    <w:rsid w:val="00717E20"/>
    <w:rsid w:val="0074281C"/>
    <w:rsid w:val="00744947"/>
    <w:rsid w:val="00747821"/>
    <w:rsid w:val="007561F5"/>
    <w:rsid w:val="00756809"/>
    <w:rsid w:val="007A1DF5"/>
    <w:rsid w:val="007A6510"/>
    <w:rsid w:val="007A719B"/>
    <w:rsid w:val="007B415F"/>
    <w:rsid w:val="007C0E09"/>
    <w:rsid w:val="007C3AB3"/>
    <w:rsid w:val="00811826"/>
    <w:rsid w:val="008128D2"/>
    <w:rsid w:val="008205C5"/>
    <w:rsid w:val="00833113"/>
    <w:rsid w:val="00837061"/>
    <w:rsid w:val="00853007"/>
    <w:rsid w:val="008546E7"/>
    <w:rsid w:val="0085693C"/>
    <w:rsid w:val="008569FF"/>
    <w:rsid w:val="00864B2A"/>
    <w:rsid w:val="0086503A"/>
    <w:rsid w:val="00866557"/>
    <w:rsid w:val="0087372E"/>
    <w:rsid w:val="0088217E"/>
    <w:rsid w:val="00890FD3"/>
    <w:rsid w:val="008A313F"/>
    <w:rsid w:val="008A6EFD"/>
    <w:rsid w:val="008B2F0A"/>
    <w:rsid w:val="008C0654"/>
    <w:rsid w:val="008C4A5F"/>
    <w:rsid w:val="008E214B"/>
    <w:rsid w:val="008E6A25"/>
    <w:rsid w:val="009005D4"/>
    <w:rsid w:val="009168EA"/>
    <w:rsid w:val="009242F1"/>
    <w:rsid w:val="00925494"/>
    <w:rsid w:val="00937E92"/>
    <w:rsid w:val="00940872"/>
    <w:rsid w:val="00945D65"/>
    <w:rsid w:val="0096395B"/>
    <w:rsid w:val="00987D8F"/>
    <w:rsid w:val="00992732"/>
    <w:rsid w:val="009F4462"/>
    <w:rsid w:val="00A223A9"/>
    <w:rsid w:val="00A30DE3"/>
    <w:rsid w:val="00A43BC8"/>
    <w:rsid w:val="00A54BD5"/>
    <w:rsid w:val="00A56618"/>
    <w:rsid w:val="00A57F20"/>
    <w:rsid w:val="00A95ABC"/>
    <w:rsid w:val="00AB0615"/>
    <w:rsid w:val="00AB67EA"/>
    <w:rsid w:val="00AB7607"/>
    <w:rsid w:val="00AD631E"/>
    <w:rsid w:val="00AD767A"/>
    <w:rsid w:val="00AF3A7E"/>
    <w:rsid w:val="00AF7784"/>
    <w:rsid w:val="00B077ED"/>
    <w:rsid w:val="00B07906"/>
    <w:rsid w:val="00B13DB1"/>
    <w:rsid w:val="00B21410"/>
    <w:rsid w:val="00B34CC5"/>
    <w:rsid w:val="00B37931"/>
    <w:rsid w:val="00B40CA0"/>
    <w:rsid w:val="00B42E78"/>
    <w:rsid w:val="00B65C5A"/>
    <w:rsid w:val="00B719D4"/>
    <w:rsid w:val="00B85C1B"/>
    <w:rsid w:val="00B876BB"/>
    <w:rsid w:val="00B9661D"/>
    <w:rsid w:val="00B97D5F"/>
    <w:rsid w:val="00BA259F"/>
    <w:rsid w:val="00BA61B8"/>
    <w:rsid w:val="00BB06E8"/>
    <w:rsid w:val="00BB1B97"/>
    <w:rsid w:val="00BB552A"/>
    <w:rsid w:val="00BC5187"/>
    <w:rsid w:val="00BD52EB"/>
    <w:rsid w:val="00BE1A89"/>
    <w:rsid w:val="00BE31C4"/>
    <w:rsid w:val="00BE70EC"/>
    <w:rsid w:val="00BF32F7"/>
    <w:rsid w:val="00BF72B4"/>
    <w:rsid w:val="00C21171"/>
    <w:rsid w:val="00C31F6F"/>
    <w:rsid w:val="00C4741F"/>
    <w:rsid w:val="00C60593"/>
    <w:rsid w:val="00C63CFA"/>
    <w:rsid w:val="00C806BB"/>
    <w:rsid w:val="00CB02F6"/>
    <w:rsid w:val="00CC16A0"/>
    <w:rsid w:val="00CD6306"/>
    <w:rsid w:val="00CF2B69"/>
    <w:rsid w:val="00CF3F81"/>
    <w:rsid w:val="00D01CDC"/>
    <w:rsid w:val="00D02656"/>
    <w:rsid w:val="00D030E0"/>
    <w:rsid w:val="00D03A34"/>
    <w:rsid w:val="00D06F40"/>
    <w:rsid w:val="00D07999"/>
    <w:rsid w:val="00D249D5"/>
    <w:rsid w:val="00D45317"/>
    <w:rsid w:val="00D46B49"/>
    <w:rsid w:val="00D55294"/>
    <w:rsid w:val="00D602D1"/>
    <w:rsid w:val="00D850FE"/>
    <w:rsid w:val="00D90D5B"/>
    <w:rsid w:val="00D964C9"/>
    <w:rsid w:val="00DA54CD"/>
    <w:rsid w:val="00DC4C4E"/>
    <w:rsid w:val="00DC5F7A"/>
    <w:rsid w:val="00DC70E4"/>
    <w:rsid w:val="00E07244"/>
    <w:rsid w:val="00E12B8E"/>
    <w:rsid w:val="00E31EC8"/>
    <w:rsid w:val="00E33395"/>
    <w:rsid w:val="00E44F10"/>
    <w:rsid w:val="00E7071B"/>
    <w:rsid w:val="00E72E34"/>
    <w:rsid w:val="00E748E2"/>
    <w:rsid w:val="00E7597F"/>
    <w:rsid w:val="00E76383"/>
    <w:rsid w:val="00E87DF7"/>
    <w:rsid w:val="00EA3F79"/>
    <w:rsid w:val="00EB1248"/>
    <w:rsid w:val="00EB1C1D"/>
    <w:rsid w:val="00EB52C0"/>
    <w:rsid w:val="00EC424F"/>
    <w:rsid w:val="00EE3E69"/>
    <w:rsid w:val="00EE5755"/>
    <w:rsid w:val="00EF43C5"/>
    <w:rsid w:val="00EF5EAE"/>
    <w:rsid w:val="00EF761B"/>
    <w:rsid w:val="00F000BF"/>
    <w:rsid w:val="00F00A40"/>
    <w:rsid w:val="00F161D1"/>
    <w:rsid w:val="00F27F66"/>
    <w:rsid w:val="00F30D1C"/>
    <w:rsid w:val="00F56DB7"/>
    <w:rsid w:val="00F609AF"/>
    <w:rsid w:val="00F715FE"/>
    <w:rsid w:val="00F83FDC"/>
    <w:rsid w:val="00F9201D"/>
    <w:rsid w:val="00FA52AD"/>
    <w:rsid w:val="00FA6F8B"/>
    <w:rsid w:val="00FB5A39"/>
    <w:rsid w:val="00FC5B40"/>
    <w:rsid w:val="00FD19A8"/>
    <w:rsid w:val="00FD2B7A"/>
    <w:rsid w:val="00FD388E"/>
    <w:rsid w:val="00FD3F74"/>
    <w:rsid w:val="00FE03E6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2280D-2032-4AAD-8126-56033745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B40"/>
    <w:pPr>
      <w:spacing w:after="240" w:line="288" w:lineRule="auto"/>
    </w:pPr>
    <w:rPr>
      <w:rFonts w:asciiTheme="minorHAnsi" w:eastAsia="Times New Roman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B40"/>
    <w:pPr>
      <w:jc w:val="center"/>
      <w:outlineLvl w:val="0"/>
    </w:pPr>
    <w:rPr>
      <w:rFonts w:cstheme="minorHAnsi"/>
      <w:b/>
      <w:noProof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A6EFD"/>
    <w:pPr>
      <w:spacing w:line="360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cze">
    <w:name w:val="Hyperlink"/>
    <w:uiPriority w:val="99"/>
    <w:semiHidden/>
    <w:unhideWhenUsed/>
    <w:rsid w:val="008A6E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A6EFD"/>
    <w:rPr>
      <w:color w:val="800080"/>
      <w:u w:val="single"/>
    </w:rPr>
  </w:style>
  <w:style w:type="paragraph" w:customStyle="1" w:styleId="font5">
    <w:name w:val="font5"/>
    <w:basedOn w:val="Normalny"/>
    <w:rsid w:val="008A6EF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8A6EF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69">
    <w:name w:val="xl69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0">
    <w:name w:val="xl70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1">
    <w:name w:val="xl71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2">
    <w:name w:val="xl72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20"/>
      <w:szCs w:val="20"/>
    </w:rPr>
  </w:style>
  <w:style w:type="paragraph" w:customStyle="1" w:styleId="xl74">
    <w:name w:val="xl74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5">
    <w:name w:val="xl75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6">
    <w:name w:val="xl76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7">
    <w:name w:val="xl77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8">
    <w:name w:val="xl78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0">
    <w:name w:val="xl8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20"/>
      <w:szCs w:val="20"/>
    </w:rPr>
  </w:style>
  <w:style w:type="paragraph" w:customStyle="1" w:styleId="xl81">
    <w:name w:val="xl8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2">
    <w:name w:val="xl82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3">
    <w:name w:val="xl83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84">
    <w:name w:val="xl84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85">
    <w:name w:val="xl85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6">
    <w:name w:val="xl86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7">
    <w:name w:val="xl87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8">
    <w:name w:val="xl88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9">
    <w:name w:val="xl89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90">
    <w:name w:val="xl9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1">
    <w:name w:val="xl9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92">
    <w:name w:val="xl92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93">
    <w:name w:val="xl93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4">
    <w:name w:val="xl94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5">
    <w:name w:val="xl95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96">
    <w:name w:val="xl96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7">
    <w:name w:val="xl97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8">
    <w:name w:val="xl98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9">
    <w:name w:val="xl99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0">
    <w:name w:val="xl10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0"/>
      <w:szCs w:val="20"/>
    </w:rPr>
  </w:style>
  <w:style w:type="paragraph" w:customStyle="1" w:styleId="xl101">
    <w:name w:val="xl10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D20000"/>
      <w:sz w:val="20"/>
      <w:szCs w:val="20"/>
    </w:rPr>
  </w:style>
  <w:style w:type="paragraph" w:customStyle="1" w:styleId="xl102">
    <w:name w:val="xl102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3">
    <w:name w:val="xl103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04">
    <w:name w:val="xl104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5">
    <w:name w:val="xl105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20"/>
      <w:szCs w:val="20"/>
    </w:rPr>
  </w:style>
  <w:style w:type="paragraph" w:customStyle="1" w:styleId="xl106">
    <w:name w:val="xl106"/>
    <w:basedOn w:val="Normalny"/>
    <w:rsid w:val="008A6EFD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8">
    <w:name w:val="xl108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9">
    <w:name w:val="xl109"/>
    <w:basedOn w:val="Normalny"/>
    <w:rsid w:val="008A6EFD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0">
    <w:name w:val="xl110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20"/>
      <w:szCs w:val="20"/>
    </w:rPr>
  </w:style>
  <w:style w:type="paragraph" w:customStyle="1" w:styleId="xl111">
    <w:name w:val="xl111"/>
    <w:basedOn w:val="Normalny"/>
    <w:rsid w:val="008A6EFD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2">
    <w:name w:val="xl112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3">
    <w:name w:val="xl113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14">
    <w:name w:val="xl114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115">
    <w:name w:val="xl115"/>
    <w:basedOn w:val="Normalny"/>
    <w:rsid w:val="008A6EF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6">
    <w:name w:val="xl116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7">
    <w:name w:val="xl117"/>
    <w:basedOn w:val="Normalny"/>
    <w:rsid w:val="008A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18">
    <w:name w:val="xl118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20"/>
      <w:szCs w:val="20"/>
    </w:rPr>
  </w:style>
  <w:style w:type="paragraph" w:customStyle="1" w:styleId="xl119">
    <w:name w:val="xl119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B050"/>
      <w:sz w:val="18"/>
      <w:szCs w:val="18"/>
    </w:rPr>
  </w:style>
  <w:style w:type="paragraph" w:customStyle="1" w:styleId="xl124">
    <w:name w:val="xl124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25">
    <w:name w:val="xl125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126">
    <w:name w:val="xl126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27">
    <w:name w:val="xl127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0">
    <w:name w:val="xl13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B050"/>
      <w:sz w:val="18"/>
      <w:szCs w:val="18"/>
    </w:rPr>
  </w:style>
  <w:style w:type="paragraph" w:customStyle="1" w:styleId="xl131">
    <w:name w:val="xl13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2">
    <w:name w:val="xl132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33">
    <w:name w:val="xl133"/>
    <w:basedOn w:val="Normalny"/>
    <w:rsid w:val="008A6EFD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34">
    <w:name w:val="xl134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35">
    <w:name w:val="xl135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36">
    <w:name w:val="xl136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137">
    <w:name w:val="xl137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0"/>
      <w:szCs w:val="20"/>
    </w:rPr>
  </w:style>
  <w:style w:type="paragraph" w:customStyle="1" w:styleId="xl138">
    <w:name w:val="xl138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39">
    <w:name w:val="xl139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40">
    <w:name w:val="xl140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538ED5"/>
      <w:sz w:val="20"/>
      <w:szCs w:val="20"/>
    </w:rPr>
  </w:style>
  <w:style w:type="paragraph" w:customStyle="1" w:styleId="xl141">
    <w:name w:val="xl141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142">
    <w:name w:val="xl142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795AF"/>
      <w:sz w:val="20"/>
      <w:szCs w:val="20"/>
    </w:rPr>
  </w:style>
  <w:style w:type="paragraph" w:customStyle="1" w:styleId="xl143">
    <w:name w:val="xl143"/>
    <w:basedOn w:val="Normalny"/>
    <w:rsid w:val="008A6EF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44">
    <w:name w:val="xl144"/>
    <w:basedOn w:val="Normalny"/>
    <w:rsid w:val="008A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45">
    <w:name w:val="xl145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6">
    <w:name w:val="xl146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47">
    <w:name w:val="xl147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48">
    <w:name w:val="xl148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49">
    <w:name w:val="xl149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50">
    <w:name w:val="xl15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1">
    <w:name w:val="xl151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2">
    <w:name w:val="xl152"/>
    <w:basedOn w:val="Normalny"/>
    <w:rsid w:val="008A6EFD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53">
    <w:name w:val="xl153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4">
    <w:name w:val="xl154"/>
    <w:basedOn w:val="Normalny"/>
    <w:rsid w:val="008A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5">
    <w:name w:val="xl155"/>
    <w:basedOn w:val="Normalny"/>
    <w:rsid w:val="008A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56">
    <w:name w:val="xl156"/>
    <w:basedOn w:val="Normalny"/>
    <w:rsid w:val="008A6EFD"/>
    <w:pP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57">
    <w:name w:val="xl157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158">
    <w:name w:val="xl158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59">
    <w:name w:val="xl159"/>
    <w:basedOn w:val="Normalny"/>
    <w:rsid w:val="008A6EF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0">
    <w:name w:val="xl160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14CA7"/>
      <w:sz w:val="20"/>
      <w:szCs w:val="20"/>
    </w:rPr>
  </w:style>
  <w:style w:type="paragraph" w:customStyle="1" w:styleId="xl161">
    <w:name w:val="xl16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14CA7"/>
      <w:sz w:val="20"/>
      <w:szCs w:val="20"/>
    </w:rPr>
  </w:style>
  <w:style w:type="paragraph" w:customStyle="1" w:styleId="xl162">
    <w:name w:val="xl162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14CA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A6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A6E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6E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16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C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CB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C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CB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C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6CB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B1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B40"/>
    <w:rPr>
      <w:rFonts w:asciiTheme="minorHAnsi" w:eastAsia="Times New Roman" w:hAnsiTheme="minorHAnsi" w:cstheme="minorHAnsi"/>
      <w:b/>
      <w:noProof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9442-BA0B-4FED-A417-AC244538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Izabela Łukasik</dc:creator>
  <cp:keywords/>
  <dc:description/>
  <cp:lastModifiedBy>Konto Microsoft</cp:lastModifiedBy>
  <cp:revision>7</cp:revision>
  <cp:lastPrinted>2022-12-13T12:52:00Z</cp:lastPrinted>
  <dcterms:created xsi:type="dcterms:W3CDTF">2022-12-09T12:31:00Z</dcterms:created>
  <dcterms:modified xsi:type="dcterms:W3CDTF">2022-12-13T12:52:00Z</dcterms:modified>
</cp:coreProperties>
</file>